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ED" w:rsidRDefault="00CA73ED" w:rsidP="005008F3">
      <w:pPr>
        <w:ind w:firstLine="6946"/>
        <w:rPr>
          <w:lang w:eastAsia="zh-TW"/>
        </w:rPr>
      </w:pPr>
      <w:r>
        <w:rPr>
          <w:lang w:eastAsia="zh-TW"/>
        </w:rPr>
        <w:t>ПРИЛОЖЕНИЕ № 1</w:t>
      </w:r>
    </w:p>
    <w:p w:rsidR="00CA73ED" w:rsidRDefault="00CA73ED" w:rsidP="00CA73ED">
      <w:pPr>
        <w:autoSpaceDE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CA73ED" w:rsidRDefault="00CA73ED" w:rsidP="00CA73ED">
      <w:pPr>
        <w:autoSpaceDE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A73ED" w:rsidRDefault="00CA73ED" w:rsidP="00CA73ED">
      <w:pPr>
        <w:autoSpaceDE/>
        <w:ind w:left="5954"/>
        <w:jc w:val="center"/>
        <w:rPr>
          <w:sz w:val="28"/>
          <w:szCs w:val="28"/>
        </w:rPr>
      </w:pPr>
    </w:p>
    <w:p w:rsidR="00CA73ED" w:rsidRDefault="00CA73ED" w:rsidP="00CA73ED">
      <w:pPr>
        <w:autoSpaceDE/>
        <w:ind w:left="5954"/>
        <w:jc w:val="center"/>
        <w:rPr>
          <w:sz w:val="28"/>
          <w:szCs w:val="28"/>
        </w:rPr>
      </w:pPr>
    </w:p>
    <w:p w:rsidR="007B2B8F" w:rsidRPr="007B2B8F" w:rsidRDefault="007B2B8F" w:rsidP="0074438C">
      <w:pPr>
        <w:autoSpaceDE/>
        <w:jc w:val="center"/>
        <w:outlineLvl w:val="0"/>
        <w:rPr>
          <w:bCs/>
          <w:caps/>
          <w:sz w:val="28"/>
          <w:szCs w:val="28"/>
        </w:rPr>
      </w:pPr>
    </w:p>
    <w:p w:rsidR="005545C9" w:rsidRPr="00EB26E0" w:rsidRDefault="005545C9" w:rsidP="0074438C">
      <w:pPr>
        <w:autoSpaceDE/>
        <w:jc w:val="center"/>
        <w:outlineLvl w:val="0"/>
        <w:rPr>
          <w:b/>
          <w:bCs/>
          <w:caps/>
          <w:sz w:val="28"/>
          <w:szCs w:val="28"/>
        </w:rPr>
      </w:pPr>
      <w:r w:rsidRPr="00EB26E0">
        <w:rPr>
          <w:b/>
          <w:bCs/>
          <w:caps/>
          <w:sz w:val="28"/>
          <w:szCs w:val="28"/>
        </w:rPr>
        <w:t>СОСТАВ</w:t>
      </w:r>
    </w:p>
    <w:p w:rsidR="005545C9" w:rsidRPr="00EB26E0" w:rsidRDefault="005545C9" w:rsidP="0074438C">
      <w:pPr>
        <w:autoSpaceDE/>
        <w:jc w:val="center"/>
        <w:outlineLvl w:val="0"/>
        <w:rPr>
          <w:b/>
          <w:bCs/>
          <w:sz w:val="28"/>
          <w:szCs w:val="28"/>
        </w:rPr>
      </w:pPr>
      <w:r w:rsidRPr="00EB26E0">
        <w:rPr>
          <w:b/>
          <w:bCs/>
          <w:sz w:val="28"/>
          <w:szCs w:val="28"/>
        </w:rPr>
        <w:t>призывной комиссии Новосибирской области</w:t>
      </w:r>
    </w:p>
    <w:p w:rsidR="000350F5" w:rsidRPr="00EB26E0" w:rsidRDefault="000350F5" w:rsidP="0074438C">
      <w:pPr>
        <w:jc w:val="center"/>
        <w:rPr>
          <w:sz w:val="28"/>
        </w:rPr>
      </w:pPr>
    </w:p>
    <w:p w:rsidR="0074438C" w:rsidRPr="00EB26E0" w:rsidRDefault="0074438C" w:rsidP="0074438C">
      <w:pPr>
        <w:jc w:val="center"/>
        <w:rPr>
          <w:sz w:val="28"/>
        </w:rPr>
      </w:pPr>
    </w:p>
    <w:p w:rsidR="005545C9" w:rsidRPr="00EB26E0" w:rsidRDefault="005545C9" w:rsidP="0074438C">
      <w:pPr>
        <w:jc w:val="center"/>
        <w:rPr>
          <w:sz w:val="28"/>
        </w:rPr>
      </w:pPr>
      <w:r w:rsidRPr="00EB26E0">
        <w:rPr>
          <w:sz w:val="28"/>
        </w:rPr>
        <w:t>Основной состав</w:t>
      </w:r>
    </w:p>
    <w:p w:rsidR="005545C9" w:rsidRPr="00EB26E0" w:rsidRDefault="005545C9" w:rsidP="0074438C">
      <w:pPr>
        <w:jc w:val="center"/>
        <w:rPr>
          <w:sz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708"/>
        <w:gridCol w:w="5877"/>
        <w:gridCol w:w="79"/>
      </w:tblGrid>
      <w:tr w:rsidR="005545C9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A63788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Травников</w:t>
            </w:r>
          </w:p>
          <w:p w:rsidR="005545C9" w:rsidRPr="00EB26E0" w:rsidRDefault="005545C9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5545C9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5545C9" w:rsidP="007B2B8F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Губернатор Новосибирской области, председатель комиссии;</w:t>
            </w:r>
          </w:p>
        </w:tc>
      </w:tr>
      <w:tr w:rsidR="005545C9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0F0034" w:rsidRDefault="00444D20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</w:t>
            </w:r>
          </w:p>
          <w:p w:rsidR="00444D20" w:rsidRPr="00EB26E0" w:rsidRDefault="00444D20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5545C9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444D20" w:rsidP="007B2B8F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5545C9" w:rsidRPr="00EB26E0">
              <w:rPr>
                <w:sz w:val="28"/>
                <w:szCs w:val="28"/>
              </w:rPr>
              <w:t xml:space="preserve"> комиссар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5545C9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5545C9" w:rsidP="007B2B8F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Елишева</w:t>
            </w:r>
            <w:proofErr w:type="spellEnd"/>
          </w:p>
          <w:p w:rsidR="005545C9" w:rsidRPr="00EB26E0" w:rsidRDefault="005545C9" w:rsidP="007B2B8F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5545C9" w:rsidRPr="00EB26E0" w:rsidRDefault="005545C9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9D27C3" w:rsidRPr="00EB26E0" w:rsidRDefault="005F79D7" w:rsidP="007B2B8F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 xml:space="preserve">старший </w:t>
            </w:r>
            <w:r w:rsidR="005545C9" w:rsidRPr="00EB26E0">
              <w:rPr>
                <w:sz w:val="28"/>
                <w:szCs w:val="28"/>
              </w:rPr>
              <w:t>помощник начальника отделения организации и</w:t>
            </w:r>
            <w:r w:rsidR="0074438C" w:rsidRPr="00EB26E0">
              <w:rPr>
                <w:sz w:val="28"/>
                <w:szCs w:val="28"/>
              </w:rPr>
              <w:t xml:space="preserve"> </w:t>
            </w:r>
            <w:r w:rsidR="005545C9" w:rsidRPr="00EB26E0">
              <w:rPr>
                <w:sz w:val="28"/>
                <w:szCs w:val="28"/>
              </w:rPr>
              <w:t>проведения призыва граждан на военную службу отдела подготовки и призыва граждан на военную службу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9D27C3" w:rsidRPr="005F2F81" w:rsidTr="009D27C3">
        <w:trPr>
          <w:gridAfter w:val="1"/>
          <w:wAfter w:w="79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9D27C3" w:rsidRPr="005F2F81" w:rsidRDefault="009D27C3" w:rsidP="005F053F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кимова</w:t>
            </w:r>
          </w:p>
          <w:p w:rsidR="009D27C3" w:rsidRPr="005F2F81" w:rsidRDefault="009D27C3" w:rsidP="005F053F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D27C3" w:rsidRPr="005F2F81" w:rsidRDefault="009D27C3" w:rsidP="005F053F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5877" w:type="dxa"/>
            <w:tcMar>
              <w:left w:w="0" w:type="dxa"/>
              <w:right w:w="0" w:type="dxa"/>
            </w:tcMar>
          </w:tcPr>
          <w:p w:rsidR="009D27C3" w:rsidRPr="005F2F81" w:rsidRDefault="009D27C3" w:rsidP="005F053F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Захаров</w:t>
            </w:r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Геннадий Павлович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первый заместитель мэра города Новосибирска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Конопкина</w:t>
            </w:r>
            <w:proofErr w:type="spellEnd"/>
          </w:p>
          <w:p w:rsidR="004D773C" w:rsidRPr="00EB26E0" w:rsidRDefault="004D773C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Наталья Всеволодовна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офтальм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Коротков</w:t>
            </w:r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стомат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Лаврова</w:t>
            </w:r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начальник управления занятости населения министерства труда и социального развития Новосибирской области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Леонов</w:t>
            </w:r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председатель Новосибирского областного совета ветеранов войны, труда, военной службы и правоохранительных органов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Default="004D773C" w:rsidP="007B2B8F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иханов</w:t>
            </w:r>
            <w:proofErr w:type="spellEnd"/>
          </w:p>
          <w:p w:rsidR="004D773C" w:rsidRPr="00EB26E0" w:rsidRDefault="004D773C" w:rsidP="007B2B8F">
            <w:pPr>
              <w:tabs>
                <w:tab w:val="left" w:pos="2700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tabs>
                <w:tab w:val="left" w:pos="3720"/>
                <w:tab w:val="left" w:pos="4280"/>
              </w:tabs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</w:t>
            </w:r>
          </w:p>
          <w:p w:rsidR="004D773C" w:rsidRPr="00EB26E0" w:rsidRDefault="004D773C" w:rsidP="007B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организации деятельности участковых уполномоченных полиции </w:t>
            </w:r>
            <w:r w:rsidRPr="00EB26E0">
              <w:rPr>
                <w:sz w:val="28"/>
                <w:szCs w:val="28"/>
              </w:rPr>
              <w:t>управления организации деятельности участковых, уполномоченных полиции и 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Незавитин</w:t>
            </w:r>
            <w:proofErr w:type="spellEnd"/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хирур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Полтинникова</w:t>
            </w:r>
            <w:proofErr w:type="spellEnd"/>
          </w:p>
          <w:p w:rsidR="004D773C" w:rsidRPr="00EB26E0" w:rsidRDefault="004D773C" w:rsidP="007B2B8F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терапевт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Толстоухов</w:t>
            </w:r>
            <w:proofErr w:type="spellEnd"/>
          </w:p>
          <w:p w:rsidR="004D773C" w:rsidRPr="00EB26E0" w:rsidRDefault="004D773C" w:rsidP="007B2B8F">
            <w:pPr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оториноларинг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Федорчук</w:t>
            </w:r>
            <w:proofErr w:type="spellEnd"/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Шведов</w:t>
            </w:r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начальник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Шефер</w:t>
            </w:r>
            <w:proofErr w:type="spellEnd"/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дерматовенер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4D773C" w:rsidRPr="00EB26E0" w:rsidTr="009D27C3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proofErr w:type="spellStart"/>
            <w:r w:rsidRPr="00EB26E0">
              <w:rPr>
                <w:sz w:val="28"/>
                <w:szCs w:val="28"/>
              </w:rPr>
              <w:t>Юмакаева</w:t>
            </w:r>
            <w:proofErr w:type="spellEnd"/>
          </w:p>
          <w:p w:rsidR="004D773C" w:rsidRPr="00EB26E0" w:rsidRDefault="004D773C" w:rsidP="007B2B8F">
            <w:pPr>
              <w:autoSpaceDE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jc w:val="center"/>
            </w:pPr>
            <w:r w:rsidRPr="00EB26E0">
              <w:rPr>
                <w:sz w:val="28"/>
                <w:szCs w:val="28"/>
              </w:rPr>
              <w:t>–</w:t>
            </w:r>
          </w:p>
        </w:tc>
        <w:tc>
          <w:tcPr>
            <w:tcW w:w="5956" w:type="dxa"/>
            <w:gridSpan w:val="2"/>
            <w:tcMar>
              <w:left w:w="0" w:type="dxa"/>
              <w:right w:w="0" w:type="dxa"/>
            </w:tcMar>
          </w:tcPr>
          <w:p w:rsidR="004D773C" w:rsidRPr="00EB26E0" w:rsidRDefault="004D773C" w:rsidP="007B2B8F">
            <w:pPr>
              <w:autoSpaceDE/>
              <w:jc w:val="both"/>
              <w:rPr>
                <w:sz w:val="28"/>
                <w:szCs w:val="28"/>
              </w:rPr>
            </w:pPr>
            <w:r w:rsidRPr="00EB26E0">
              <w:rPr>
                <w:sz w:val="28"/>
                <w:szCs w:val="28"/>
              </w:rPr>
              <w:t>врач-невролог центра военно-врачебной экспертизы Федерального казенного учреждения «Военный комиссариат Новосибирской области».</w:t>
            </w:r>
          </w:p>
        </w:tc>
      </w:tr>
    </w:tbl>
    <w:p w:rsidR="008936C3" w:rsidRPr="00EB26E0" w:rsidRDefault="005545C9" w:rsidP="004D773C">
      <w:pPr>
        <w:tabs>
          <w:tab w:val="left" w:pos="3780"/>
          <w:tab w:val="center" w:pos="4962"/>
        </w:tabs>
        <w:autoSpaceDE/>
        <w:jc w:val="center"/>
        <w:rPr>
          <w:bCs/>
          <w:sz w:val="28"/>
          <w:szCs w:val="28"/>
        </w:rPr>
      </w:pPr>
      <w:r w:rsidRPr="00EB26E0">
        <w:rPr>
          <w:bCs/>
          <w:sz w:val="28"/>
          <w:szCs w:val="28"/>
        </w:rPr>
        <w:br w:type="page"/>
      </w:r>
      <w:r w:rsidRPr="00EB26E0">
        <w:rPr>
          <w:bCs/>
          <w:sz w:val="28"/>
          <w:szCs w:val="28"/>
        </w:rPr>
        <w:lastRenderedPageBreak/>
        <w:t>Резервный состав</w:t>
      </w:r>
    </w:p>
    <w:p w:rsidR="005545C9" w:rsidRPr="00EB26E0" w:rsidRDefault="005545C9" w:rsidP="0074438C">
      <w:pPr>
        <w:autoSpaceDE/>
        <w:jc w:val="center"/>
        <w:rPr>
          <w:bCs/>
          <w:sz w:val="28"/>
          <w:szCs w:val="28"/>
        </w:rPr>
      </w:pPr>
    </w:p>
    <w:tbl>
      <w:tblPr>
        <w:tblW w:w="10159" w:type="dxa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708"/>
        <w:gridCol w:w="6116"/>
        <w:gridCol w:w="76"/>
      </w:tblGrid>
      <w:tr w:rsidR="00566413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566413" w:rsidRPr="005F2F81" w:rsidRDefault="00566413" w:rsidP="00216D4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елюбов</w:t>
            </w:r>
          </w:p>
          <w:p w:rsidR="00566413" w:rsidRPr="005F2F81" w:rsidRDefault="00566413" w:rsidP="00216D4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566413" w:rsidRPr="005F2F81" w:rsidRDefault="00566413" w:rsidP="00216D4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566413" w:rsidRPr="005F2F81" w:rsidRDefault="00566413" w:rsidP="00216D4A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заместитель Губернатора Новосибирской области, председатель комиссии;</w:t>
            </w:r>
          </w:p>
        </w:tc>
      </w:tr>
      <w:tr w:rsidR="00566413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566413" w:rsidRPr="005F2F81" w:rsidRDefault="00566413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верчков</w:t>
            </w:r>
          </w:p>
          <w:p w:rsidR="00566413" w:rsidRPr="005F2F81" w:rsidRDefault="00566413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566413" w:rsidRPr="005F2F81" w:rsidRDefault="00566413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566413" w:rsidRPr="005F2F81" w:rsidRDefault="00566413" w:rsidP="007B3F1A">
            <w:pPr>
              <w:tabs>
                <w:tab w:val="left" w:pos="101"/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чальник отдела подготовки и призыва граждан на военную службу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566413" w:rsidRPr="005F2F81" w:rsidTr="001758E4">
        <w:trPr>
          <w:gridAfter w:val="1"/>
          <w:wAfter w:w="76" w:type="dxa"/>
          <w:trHeight w:val="933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566413" w:rsidRPr="005F2F81" w:rsidRDefault="00566413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Богомолова</w:t>
            </w:r>
          </w:p>
          <w:p w:rsidR="00566413" w:rsidRPr="005F2F81" w:rsidRDefault="00566413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566413" w:rsidRPr="005F2F81" w:rsidRDefault="00566413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566413" w:rsidRPr="005F2F81" w:rsidRDefault="00566413" w:rsidP="007B3F1A">
            <w:pPr>
              <w:keepNext/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фельдшер центра военно-врачебной экспертизы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Авдалие</w:t>
            </w:r>
            <w:proofErr w:type="spellEnd"/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Стелла </w:t>
            </w:r>
            <w:proofErr w:type="spellStart"/>
            <w:r w:rsidRPr="005F2F81">
              <w:rPr>
                <w:sz w:val="28"/>
                <w:szCs w:val="28"/>
              </w:rPr>
              <w:t>Ишхановна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Алексеева 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мельченко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7B3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шева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эндокрин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Балтабаев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Фаррух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  <w:proofErr w:type="spellStart"/>
            <w:r w:rsidRPr="005F2F81">
              <w:rPr>
                <w:sz w:val="28"/>
                <w:szCs w:val="28"/>
              </w:rPr>
              <w:t>Ёдгарбекович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Бельский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Денис Евген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Белюнис</w:t>
            </w:r>
            <w:proofErr w:type="spellEnd"/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сударственный Новосибирский областной врачебно-физкультурны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Бортникова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Яна Геннад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врач-психиатр-нарколог государственного бюджетного учреждения здравоохранения Новосибирской области «Новосибирский </w:t>
            </w:r>
            <w:r w:rsidRPr="005F2F81">
              <w:rPr>
                <w:sz w:val="28"/>
                <w:szCs w:val="28"/>
              </w:rPr>
              <w:lastRenderedPageBreak/>
              <w:t>областной клинический нарк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lastRenderedPageBreak/>
              <w:t>Бурилов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сударственный Новосибирский областной врачебно-физкультурны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Бурнашов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520B12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20B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</w:p>
          <w:p w:rsidR="001758E4" w:rsidRPr="005F2F81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карди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Гильберштам</w:t>
            </w:r>
            <w:proofErr w:type="spellEnd"/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нна Юр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520B12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ва</w:t>
            </w:r>
          </w:p>
          <w:p w:rsidR="001758E4" w:rsidRPr="005F2F81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нефр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Григорьев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заместитель начальника управления организации медицинской помощи взрослому населению и лекарственного обеспечения министерства здравоохранения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Далецкая</w:t>
            </w:r>
            <w:proofErr w:type="spellEnd"/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4B6361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085EA7">
            <w:pPr>
              <w:tabs>
                <w:tab w:val="left" w:pos="21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аган</w:t>
            </w:r>
            <w:proofErr w:type="spellEnd"/>
          </w:p>
          <w:p w:rsidR="001758E4" w:rsidRPr="005F2F81" w:rsidRDefault="001758E4" w:rsidP="00085EA7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гемат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Деменкова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1758E4" w:rsidRPr="005F2F81" w:rsidTr="00A36149">
        <w:trPr>
          <w:gridAfter w:val="1"/>
          <w:wAfter w:w="76" w:type="dxa"/>
          <w:trHeight w:val="1298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саулов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Илья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сударственный Новосибирский областной врачебно-физкультурны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Ефанов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lastRenderedPageBreak/>
              <w:t>Евгени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врач-рентгенолог государственного бюджетного </w:t>
            </w:r>
            <w:r w:rsidRPr="005F2F81">
              <w:rPr>
                <w:sz w:val="28"/>
                <w:szCs w:val="28"/>
              </w:rPr>
              <w:lastRenderedPageBreak/>
              <w:t>учреждения здравоохранения Новосибирской области «Городская клиническая больница 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1529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lastRenderedPageBreak/>
              <w:t>Ефремов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Жафярова</w:t>
            </w:r>
            <w:proofErr w:type="spellEnd"/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Мария </w:t>
            </w:r>
            <w:proofErr w:type="spellStart"/>
            <w:r w:rsidRPr="005F2F81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заместитель министра – начальник управления молодежной политики министерства образования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Заливина</w:t>
            </w:r>
            <w:proofErr w:type="spellEnd"/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Затееева</w:t>
            </w:r>
            <w:proofErr w:type="spellEnd"/>
            <w:r w:rsidRPr="005F2F81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удебно-психиатрический эксперт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Зимник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7B3F1A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</w:t>
            </w:r>
            <w:proofErr w:type="gramStart"/>
            <w:r w:rsidRPr="005F2F81">
              <w:rPr>
                <w:sz w:val="28"/>
                <w:szCs w:val="28"/>
              </w:rPr>
              <w:t>о-</w:t>
            </w:r>
            <w:proofErr w:type="gramEnd"/>
            <w:r w:rsidRPr="005F2F81">
              <w:rPr>
                <w:sz w:val="28"/>
                <w:szCs w:val="28"/>
              </w:rPr>
              <w:t xml:space="preserve"> венер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Иванова</w:t>
            </w:r>
          </w:p>
          <w:p w:rsidR="001758E4" w:rsidRPr="005F2F81" w:rsidRDefault="001758E4" w:rsidP="00007BCD">
            <w:pPr>
              <w:tabs>
                <w:tab w:val="right" w:pos="3261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талья Иван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чальник отдела трудоустройства, профессиональной ориентации и обучения управления занятости населения министерства труда и социального развития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Ивкович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удебно-психиатрический эксперт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Киселев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Владими</w:t>
            </w:r>
            <w:proofErr w:type="spellEnd"/>
            <w:r w:rsidRPr="005F2F81">
              <w:rPr>
                <w:sz w:val="28"/>
                <w:szCs w:val="28"/>
              </w:rPr>
              <w:t xml:space="preserve"> Витал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4B6361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4B6361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1758E4" w:rsidRPr="005F2F81" w:rsidRDefault="001758E4" w:rsidP="004B6361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еб Анатол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хирург </w:t>
            </w:r>
            <w:r w:rsidRPr="005F2F81">
              <w:rPr>
                <w:sz w:val="28"/>
                <w:szCs w:val="28"/>
              </w:rPr>
              <w:t xml:space="preserve">государственного бюджетного </w:t>
            </w:r>
            <w:r w:rsidRPr="005F2F81">
              <w:rPr>
                <w:sz w:val="28"/>
                <w:szCs w:val="28"/>
              </w:rPr>
              <w:lastRenderedPageBreak/>
              <w:t>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lastRenderedPageBreak/>
              <w:t>Корзов</w:t>
            </w:r>
            <w:proofErr w:type="spellEnd"/>
          </w:p>
          <w:p w:rsidR="001758E4" w:rsidRPr="005F2F81" w:rsidRDefault="001758E4" w:rsidP="007B3F1A">
            <w:pPr>
              <w:tabs>
                <w:tab w:val="left" w:pos="3969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иктор Семён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tabs>
                <w:tab w:val="left" w:pos="3969"/>
              </w:tabs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4B6361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4B6361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</w:t>
            </w:r>
          </w:p>
          <w:p w:rsidR="001758E4" w:rsidRPr="005F2F81" w:rsidRDefault="001758E4" w:rsidP="004B6361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дре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хирур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F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шенина</w:t>
            </w:r>
          </w:p>
          <w:p w:rsidR="001758E4" w:rsidRPr="005F2F81" w:rsidRDefault="001758E4" w:rsidP="005F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ревмат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Лаврентьев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инспектор по особым поручениям </w:t>
            </w:r>
            <w:proofErr w:type="gramStart"/>
            <w:r w:rsidRPr="005F2F81">
              <w:rPr>
                <w:sz w:val="28"/>
                <w:szCs w:val="28"/>
              </w:rPr>
              <w:t>отдела организации деятельности участковых уполномоченных полиции управления организации деятельности участковых уполномоченных полиции</w:t>
            </w:r>
            <w:proofErr w:type="gramEnd"/>
            <w:r w:rsidRPr="005F2F81">
              <w:rPr>
                <w:sz w:val="28"/>
                <w:szCs w:val="28"/>
              </w:rPr>
              <w:t xml:space="preserve"> и 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Латыпова</w:t>
            </w:r>
            <w:proofErr w:type="spellEnd"/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Лермонтов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Павел Алексе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Ливицкая</w:t>
            </w:r>
            <w:proofErr w:type="spellEnd"/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лена Феликс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Лучихина</w:t>
            </w:r>
            <w:proofErr w:type="spellEnd"/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Лысенко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520B12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20B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отова</w:t>
            </w:r>
            <w:proofErr w:type="spellEnd"/>
          </w:p>
          <w:p w:rsidR="001758E4" w:rsidRPr="005F2F81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Вениамин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аллерголог-иммунолог </w:t>
            </w:r>
            <w:r w:rsidRPr="005F2F81">
              <w:rPr>
                <w:sz w:val="28"/>
                <w:szCs w:val="28"/>
              </w:rPr>
              <w:lastRenderedPageBreak/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lastRenderedPageBreak/>
              <w:t>Миллер</w:t>
            </w:r>
          </w:p>
          <w:p w:rsidR="001758E4" w:rsidRPr="005F2F81" w:rsidRDefault="001758E4" w:rsidP="007B3F1A">
            <w:pPr>
              <w:tabs>
                <w:tab w:val="left" w:pos="3720"/>
                <w:tab w:val="left" w:pos="4280"/>
              </w:tabs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заместитель начальника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Михалин</w:t>
            </w:r>
            <w:proofErr w:type="spellEnd"/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орозов</w:t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Роман Дмитри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усаев</w:t>
            </w:r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Ибрагим </w:t>
            </w:r>
            <w:proofErr w:type="spellStart"/>
            <w:r w:rsidRPr="005F2F81">
              <w:rPr>
                <w:sz w:val="28"/>
                <w:szCs w:val="28"/>
              </w:rPr>
              <w:t>Юшаевич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Нахаев</w:t>
            </w:r>
            <w:proofErr w:type="spellEnd"/>
          </w:p>
          <w:p w:rsidR="001758E4" w:rsidRPr="005F2F81" w:rsidRDefault="001758E4" w:rsidP="007B3F1A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ачальник управления по военно-мобилизационной работе администрации Губернатора Новосибирской области и Правительства Новосибирской области;</w:t>
            </w:r>
          </w:p>
        </w:tc>
      </w:tr>
      <w:tr w:rsidR="001758E4" w:rsidRPr="005F2F81" w:rsidTr="00520B12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мнящих</w:t>
            </w:r>
          </w:p>
          <w:p w:rsidR="001758E4" w:rsidRPr="005F2F81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Давид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карди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gramStart"/>
            <w:r w:rsidRPr="005F2F81">
              <w:rPr>
                <w:sz w:val="28"/>
                <w:szCs w:val="28"/>
              </w:rPr>
              <w:t>Норов</w:t>
            </w:r>
            <w:proofErr w:type="gramEnd"/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Фазлидин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  <w:proofErr w:type="spellStart"/>
            <w:r w:rsidRPr="005F2F81">
              <w:rPr>
                <w:sz w:val="28"/>
                <w:szCs w:val="28"/>
              </w:rPr>
              <w:t>Аброввович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4B6361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085EA7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</w:t>
            </w:r>
            <w:r>
              <w:rPr>
                <w:sz w:val="28"/>
                <w:szCs w:val="28"/>
              </w:rPr>
              <w:tab/>
            </w:r>
          </w:p>
          <w:p w:rsidR="001758E4" w:rsidRPr="005F2F81" w:rsidRDefault="001758E4" w:rsidP="004B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0627A0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эндокрин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83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autoSpaceDE/>
              <w:contextualSpacing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Попков</w:t>
            </w:r>
          </w:p>
          <w:p w:rsidR="001758E4" w:rsidRPr="005F2F81" w:rsidRDefault="001758E4" w:rsidP="002A6724">
            <w:pPr>
              <w:autoSpaceDE/>
              <w:contextualSpacing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contextualSpacing/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autoSpaceDE/>
              <w:contextualSpacing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председатель Региональной общественной организации «Ассоциация патриотических организаций Новосибирской области «Патриот», начальник штаба регионального отделения Новосибирской области Всероссийского детско-юношеского военно-патриотического общественного движения «ЮНАРМИЯ»;</w:t>
            </w:r>
          </w:p>
        </w:tc>
      </w:tr>
      <w:tr w:rsidR="001758E4" w:rsidRPr="005F2F81" w:rsidTr="00520B12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1758E4" w:rsidRPr="005F2F81" w:rsidRDefault="001758E4" w:rsidP="0052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ячеслав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520B12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ревматолог </w:t>
            </w:r>
            <w:r w:rsidRPr="005F2F81">
              <w:rPr>
                <w:sz w:val="28"/>
                <w:szCs w:val="28"/>
              </w:rPr>
              <w:t xml:space="preserve">государственного бюджетного учреждения здравоохранения Новосибирской области «Государственная </w:t>
            </w:r>
            <w:r w:rsidRPr="005F2F81">
              <w:rPr>
                <w:sz w:val="28"/>
                <w:szCs w:val="28"/>
              </w:rPr>
              <w:lastRenderedPageBreak/>
              <w:t>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6C172C">
            <w:pPr>
              <w:tabs>
                <w:tab w:val="left" w:pos="2490"/>
              </w:tabs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lastRenderedPageBreak/>
              <w:t>Посажинникова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:rsidR="001758E4" w:rsidRPr="005F2F81" w:rsidRDefault="001758E4" w:rsidP="007B3F1A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7B3F1A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дерматовенеролог</w:t>
            </w:r>
            <w:bookmarkStart w:id="0" w:name="_GoBack"/>
            <w:bookmarkEnd w:id="0"/>
            <w:r w:rsidRPr="005F2F81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Новосибирский областной клинический кожно- венерологический диспансер»;</w:t>
            </w:r>
          </w:p>
        </w:tc>
      </w:tr>
      <w:tr w:rsidR="001758E4" w:rsidRPr="00EB26E0" w:rsidTr="00A36149">
        <w:trPr>
          <w:cantSplit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Простяков</w:t>
            </w:r>
            <w:proofErr w:type="spellEnd"/>
          </w:p>
          <w:p w:rsidR="001758E4" w:rsidRPr="005F2F81" w:rsidRDefault="001758E4" w:rsidP="005F053F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рсений Игор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92" w:type="dxa"/>
            <w:gridSpan w:val="2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Разников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Репьев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Рощупкина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Рязанцева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Самохвалова</w:t>
            </w:r>
            <w:proofErr w:type="spellEnd"/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 № 2 ветеранов войн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апрыкина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иктория Иван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едышева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еменихин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консультант управления по делам национальностей и взаимодействию с религиозными организациями министерства </w:t>
            </w:r>
            <w:r w:rsidRPr="005F2F81">
              <w:rPr>
                <w:sz w:val="28"/>
                <w:szCs w:val="28"/>
              </w:rPr>
              <w:lastRenderedPageBreak/>
              <w:t>региональной политики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lastRenderedPageBreak/>
              <w:t>Семеняк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ария Дмитри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врач-офтальмолог государственного бюджетного учреждения здравоохранения Новосибирской области «Городская клиническая больница № 1»; </w:t>
            </w:r>
          </w:p>
        </w:tc>
      </w:tr>
      <w:tr w:rsidR="001758E4" w:rsidRPr="005F2F81" w:rsidTr="004B6361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0B09DD">
            <w:pPr>
              <w:tabs>
                <w:tab w:val="left" w:pos="21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цева</w:t>
            </w:r>
            <w:proofErr w:type="spellEnd"/>
          </w:p>
          <w:p w:rsidR="001758E4" w:rsidRPr="005F2F81" w:rsidRDefault="001758E4" w:rsidP="000B09DD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4B6361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гемат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Солобаева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Степакина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уханов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уханова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Сухаренко Ольга Александр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Тарасенко 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 № 2 ветеранов войн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Усольцева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Харитонов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атаман Новосибирского </w:t>
            </w:r>
            <w:proofErr w:type="spellStart"/>
            <w:r w:rsidRPr="005F2F81">
              <w:rPr>
                <w:sz w:val="28"/>
                <w:szCs w:val="28"/>
              </w:rPr>
              <w:t>отдельского</w:t>
            </w:r>
            <w:proofErr w:type="spellEnd"/>
            <w:r w:rsidRPr="005F2F81">
              <w:rPr>
                <w:sz w:val="28"/>
                <w:szCs w:val="28"/>
              </w:rPr>
              <w:t xml:space="preserve"> казачьего общества Сибирского войскового казачьего общества; 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Чекардина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 xml:space="preserve">врач-стоматолог-терапевт государственного бюджетного учреждения здравоохранения </w:t>
            </w:r>
            <w:r w:rsidRPr="005F2F81">
              <w:rPr>
                <w:sz w:val="28"/>
                <w:szCs w:val="28"/>
              </w:rPr>
              <w:lastRenderedPageBreak/>
              <w:t>Новосибирской области «Новосибирская областная стоматологическая поликлиник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lastRenderedPageBreak/>
              <w:t>Чурсинов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Роман Игор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Шадрин</w:t>
            </w:r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Новосибирской области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Шалагин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9F0BDB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Алексей Борис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Default="001758E4" w:rsidP="005F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</w:t>
            </w:r>
          </w:p>
          <w:p w:rsidR="001758E4" w:rsidRPr="005F2F81" w:rsidRDefault="001758E4" w:rsidP="005F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Леонид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5F053F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36CD8">
            <w:pPr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-гастроэнтеролог </w:t>
            </w:r>
            <w:r w:rsidRPr="005F2F81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Шварцкопп</w:t>
            </w:r>
            <w:proofErr w:type="spellEnd"/>
          </w:p>
          <w:p w:rsidR="001758E4" w:rsidRPr="005F2F81" w:rsidRDefault="001758E4" w:rsidP="009F0BDB">
            <w:pPr>
              <w:autoSpaceDE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9F0BDB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1758E4" w:rsidRPr="005F2F81" w:rsidTr="00A36149">
        <w:trPr>
          <w:gridAfter w:val="1"/>
          <w:wAfter w:w="76" w:type="dxa"/>
          <w:trHeight w:val="20"/>
          <w:jc w:val="center"/>
        </w:trPr>
        <w:tc>
          <w:tcPr>
            <w:tcW w:w="3259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rPr>
                <w:sz w:val="28"/>
                <w:szCs w:val="28"/>
              </w:rPr>
            </w:pPr>
            <w:proofErr w:type="spellStart"/>
            <w:r w:rsidRPr="005F2F81">
              <w:rPr>
                <w:sz w:val="28"/>
                <w:szCs w:val="28"/>
              </w:rPr>
              <w:t>Шушакова</w:t>
            </w:r>
            <w:proofErr w:type="spellEnd"/>
            <w:r w:rsidRPr="005F2F81">
              <w:rPr>
                <w:sz w:val="28"/>
                <w:szCs w:val="28"/>
              </w:rPr>
              <w:t xml:space="preserve"> </w:t>
            </w:r>
          </w:p>
          <w:p w:rsidR="001758E4" w:rsidRPr="005F2F81" w:rsidRDefault="001758E4" w:rsidP="002A6724">
            <w:pPr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jc w:val="center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–</w:t>
            </w:r>
          </w:p>
        </w:tc>
        <w:tc>
          <w:tcPr>
            <w:tcW w:w="6116" w:type="dxa"/>
            <w:tcMar>
              <w:left w:w="0" w:type="dxa"/>
              <w:right w:w="0" w:type="dxa"/>
            </w:tcMar>
          </w:tcPr>
          <w:p w:rsidR="001758E4" w:rsidRPr="005F2F81" w:rsidRDefault="001758E4" w:rsidP="002A6724">
            <w:pPr>
              <w:autoSpaceDE/>
              <w:jc w:val="both"/>
              <w:rPr>
                <w:sz w:val="28"/>
                <w:szCs w:val="28"/>
              </w:rPr>
            </w:pPr>
            <w:r w:rsidRPr="005F2F81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</w:t>
            </w:r>
            <w:r>
              <w:rPr>
                <w:sz w:val="28"/>
                <w:szCs w:val="28"/>
              </w:rPr>
              <w:t>жно-венерологический диспансер».</w:t>
            </w:r>
          </w:p>
        </w:tc>
      </w:tr>
    </w:tbl>
    <w:p w:rsidR="005006B0" w:rsidRPr="00EB26E0" w:rsidRDefault="005006B0" w:rsidP="005006B0">
      <w:pPr>
        <w:autoSpaceDE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sectPr w:rsidR="005006B0" w:rsidRPr="00EB26E0" w:rsidSect="00D43187">
      <w:headerReference w:type="default" r:id="rId8"/>
      <w:pgSz w:w="11909" w:h="16834" w:code="9"/>
      <w:pgMar w:top="1134" w:right="567" w:bottom="1134" w:left="1418" w:header="567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61" w:rsidRDefault="004B6361">
      <w:r>
        <w:separator/>
      </w:r>
    </w:p>
  </w:endnote>
  <w:endnote w:type="continuationSeparator" w:id="0">
    <w:p w:rsidR="004B6361" w:rsidRDefault="004B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61" w:rsidRDefault="004B6361">
      <w:r>
        <w:separator/>
      </w:r>
    </w:p>
  </w:footnote>
  <w:footnote w:type="continuationSeparator" w:id="0">
    <w:p w:rsidR="004B6361" w:rsidRDefault="004B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61" w:rsidRDefault="004B6361">
    <w:pPr>
      <w:pStyle w:val="a3"/>
      <w:jc w:val="center"/>
      <w:rPr>
        <w:sz w:val="20"/>
      </w:rPr>
    </w:pPr>
    <w:r w:rsidRPr="00D432DD">
      <w:rPr>
        <w:sz w:val="20"/>
      </w:rPr>
      <w:fldChar w:fldCharType="begin"/>
    </w:r>
    <w:r w:rsidRPr="00D432DD">
      <w:rPr>
        <w:sz w:val="20"/>
      </w:rPr>
      <w:instrText>PAGE   \* MERGEFORMAT</w:instrText>
    </w:r>
    <w:r w:rsidRPr="00D432DD">
      <w:rPr>
        <w:sz w:val="20"/>
      </w:rPr>
      <w:fldChar w:fldCharType="separate"/>
    </w:r>
    <w:r w:rsidR="007D1376">
      <w:rPr>
        <w:noProof/>
        <w:sz w:val="20"/>
      </w:rPr>
      <w:t>8</w:t>
    </w:r>
    <w:r w:rsidRPr="00D432DD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BE"/>
    <w:rsid w:val="0000096D"/>
    <w:rsid w:val="00001382"/>
    <w:rsid w:val="00001C65"/>
    <w:rsid w:val="00001D0D"/>
    <w:rsid w:val="000030C2"/>
    <w:rsid w:val="0000473C"/>
    <w:rsid w:val="000070F2"/>
    <w:rsid w:val="000074C1"/>
    <w:rsid w:val="00007BCD"/>
    <w:rsid w:val="0001101C"/>
    <w:rsid w:val="0001146E"/>
    <w:rsid w:val="0001150B"/>
    <w:rsid w:val="000131F3"/>
    <w:rsid w:val="000152DA"/>
    <w:rsid w:val="00015833"/>
    <w:rsid w:val="00020E5B"/>
    <w:rsid w:val="0002331E"/>
    <w:rsid w:val="00023419"/>
    <w:rsid w:val="00023855"/>
    <w:rsid w:val="00023E6E"/>
    <w:rsid w:val="00025477"/>
    <w:rsid w:val="00030ED7"/>
    <w:rsid w:val="00034D5D"/>
    <w:rsid w:val="000350F5"/>
    <w:rsid w:val="00040F46"/>
    <w:rsid w:val="000412F3"/>
    <w:rsid w:val="00044D25"/>
    <w:rsid w:val="000469A1"/>
    <w:rsid w:val="00047623"/>
    <w:rsid w:val="00050028"/>
    <w:rsid w:val="00051FC7"/>
    <w:rsid w:val="0005270F"/>
    <w:rsid w:val="00053267"/>
    <w:rsid w:val="00053A2E"/>
    <w:rsid w:val="0005557E"/>
    <w:rsid w:val="00061615"/>
    <w:rsid w:val="00061861"/>
    <w:rsid w:val="000627A0"/>
    <w:rsid w:val="00062ED9"/>
    <w:rsid w:val="00063F95"/>
    <w:rsid w:val="00064207"/>
    <w:rsid w:val="000644AE"/>
    <w:rsid w:val="000659F9"/>
    <w:rsid w:val="0006771D"/>
    <w:rsid w:val="00070646"/>
    <w:rsid w:val="00071502"/>
    <w:rsid w:val="00072712"/>
    <w:rsid w:val="00072B9B"/>
    <w:rsid w:val="00074AF0"/>
    <w:rsid w:val="00083497"/>
    <w:rsid w:val="00085EA7"/>
    <w:rsid w:val="00086301"/>
    <w:rsid w:val="000864AA"/>
    <w:rsid w:val="00086B04"/>
    <w:rsid w:val="00090BAA"/>
    <w:rsid w:val="0009199B"/>
    <w:rsid w:val="00091ADB"/>
    <w:rsid w:val="00092234"/>
    <w:rsid w:val="00092712"/>
    <w:rsid w:val="0009452F"/>
    <w:rsid w:val="00094A37"/>
    <w:rsid w:val="000A1A59"/>
    <w:rsid w:val="000A23EE"/>
    <w:rsid w:val="000A2F35"/>
    <w:rsid w:val="000A6854"/>
    <w:rsid w:val="000A70A3"/>
    <w:rsid w:val="000A7366"/>
    <w:rsid w:val="000A7A6C"/>
    <w:rsid w:val="000A7DAB"/>
    <w:rsid w:val="000A7FFA"/>
    <w:rsid w:val="000B0002"/>
    <w:rsid w:val="000B047B"/>
    <w:rsid w:val="000B09DD"/>
    <w:rsid w:val="000B2D8B"/>
    <w:rsid w:val="000B35A5"/>
    <w:rsid w:val="000B4E7C"/>
    <w:rsid w:val="000C5545"/>
    <w:rsid w:val="000C694D"/>
    <w:rsid w:val="000C729A"/>
    <w:rsid w:val="000C7DF0"/>
    <w:rsid w:val="000D5380"/>
    <w:rsid w:val="000D5803"/>
    <w:rsid w:val="000D6175"/>
    <w:rsid w:val="000D69D7"/>
    <w:rsid w:val="000D7EB9"/>
    <w:rsid w:val="000E23DA"/>
    <w:rsid w:val="000E3314"/>
    <w:rsid w:val="000E42C4"/>
    <w:rsid w:val="000E435C"/>
    <w:rsid w:val="000E44C1"/>
    <w:rsid w:val="000E49DF"/>
    <w:rsid w:val="000E4F53"/>
    <w:rsid w:val="000E5394"/>
    <w:rsid w:val="000F0034"/>
    <w:rsid w:val="000F1743"/>
    <w:rsid w:val="000F2868"/>
    <w:rsid w:val="000F5EFB"/>
    <w:rsid w:val="000F6FE8"/>
    <w:rsid w:val="000F7BC7"/>
    <w:rsid w:val="00101D66"/>
    <w:rsid w:val="001031E7"/>
    <w:rsid w:val="00103246"/>
    <w:rsid w:val="00104AD5"/>
    <w:rsid w:val="00104F80"/>
    <w:rsid w:val="00105B1B"/>
    <w:rsid w:val="00106842"/>
    <w:rsid w:val="00111898"/>
    <w:rsid w:val="0011217D"/>
    <w:rsid w:val="0011343B"/>
    <w:rsid w:val="001145F9"/>
    <w:rsid w:val="001146ED"/>
    <w:rsid w:val="001150D8"/>
    <w:rsid w:val="00115A4C"/>
    <w:rsid w:val="001161DA"/>
    <w:rsid w:val="00117EF4"/>
    <w:rsid w:val="00120EEE"/>
    <w:rsid w:val="0012130D"/>
    <w:rsid w:val="00122862"/>
    <w:rsid w:val="00122FBF"/>
    <w:rsid w:val="00126671"/>
    <w:rsid w:val="00130429"/>
    <w:rsid w:val="00132084"/>
    <w:rsid w:val="001326E8"/>
    <w:rsid w:val="0013387F"/>
    <w:rsid w:val="00133CAD"/>
    <w:rsid w:val="00134088"/>
    <w:rsid w:val="00134863"/>
    <w:rsid w:val="0013644E"/>
    <w:rsid w:val="001377A7"/>
    <w:rsid w:val="00141D19"/>
    <w:rsid w:val="00142135"/>
    <w:rsid w:val="00144199"/>
    <w:rsid w:val="00144E9B"/>
    <w:rsid w:val="00146D67"/>
    <w:rsid w:val="00151EA9"/>
    <w:rsid w:val="00151ED1"/>
    <w:rsid w:val="001523C4"/>
    <w:rsid w:val="00153ECF"/>
    <w:rsid w:val="00154F0B"/>
    <w:rsid w:val="001566F0"/>
    <w:rsid w:val="00157146"/>
    <w:rsid w:val="00157AEE"/>
    <w:rsid w:val="00163B6A"/>
    <w:rsid w:val="00164303"/>
    <w:rsid w:val="00165AA6"/>
    <w:rsid w:val="001677D7"/>
    <w:rsid w:val="00167AE9"/>
    <w:rsid w:val="00170497"/>
    <w:rsid w:val="001709D2"/>
    <w:rsid w:val="00172201"/>
    <w:rsid w:val="0017241F"/>
    <w:rsid w:val="00173037"/>
    <w:rsid w:val="00173934"/>
    <w:rsid w:val="00173FF3"/>
    <w:rsid w:val="001758CA"/>
    <w:rsid w:val="001758E4"/>
    <w:rsid w:val="00176EEF"/>
    <w:rsid w:val="0017786A"/>
    <w:rsid w:val="00180661"/>
    <w:rsid w:val="00180DD3"/>
    <w:rsid w:val="00183B35"/>
    <w:rsid w:val="00184ECC"/>
    <w:rsid w:val="00185759"/>
    <w:rsid w:val="00186BBE"/>
    <w:rsid w:val="00186DD6"/>
    <w:rsid w:val="0019136E"/>
    <w:rsid w:val="00192219"/>
    <w:rsid w:val="00196ACE"/>
    <w:rsid w:val="00197AB3"/>
    <w:rsid w:val="001A0F6F"/>
    <w:rsid w:val="001A2787"/>
    <w:rsid w:val="001A2EEE"/>
    <w:rsid w:val="001A3C7E"/>
    <w:rsid w:val="001A3FBF"/>
    <w:rsid w:val="001A42CE"/>
    <w:rsid w:val="001A46AB"/>
    <w:rsid w:val="001A6924"/>
    <w:rsid w:val="001B00C3"/>
    <w:rsid w:val="001B0656"/>
    <w:rsid w:val="001B2947"/>
    <w:rsid w:val="001B3A21"/>
    <w:rsid w:val="001B79A4"/>
    <w:rsid w:val="001C0D61"/>
    <w:rsid w:val="001C15FE"/>
    <w:rsid w:val="001C27BE"/>
    <w:rsid w:val="001C2EDB"/>
    <w:rsid w:val="001C31D7"/>
    <w:rsid w:val="001C3345"/>
    <w:rsid w:val="001C519A"/>
    <w:rsid w:val="001C64EE"/>
    <w:rsid w:val="001D115B"/>
    <w:rsid w:val="001D1A83"/>
    <w:rsid w:val="001D2A2A"/>
    <w:rsid w:val="001D5989"/>
    <w:rsid w:val="001D79BD"/>
    <w:rsid w:val="001E06A5"/>
    <w:rsid w:val="001E150B"/>
    <w:rsid w:val="001E3145"/>
    <w:rsid w:val="001E46CF"/>
    <w:rsid w:val="001E51C0"/>
    <w:rsid w:val="001E6411"/>
    <w:rsid w:val="001E70EB"/>
    <w:rsid w:val="001E79E5"/>
    <w:rsid w:val="001F11F6"/>
    <w:rsid w:val="001F2BF0"/>
    <w:rsid w:val="001F514C"/>
    <w:rsid w:val="001F57E2"/>
    <w:rsid w:val="001F5AB9"/>
    <w:rsid w:val="00200FE5"/>
    <w:rsid w:val="00201B87"/>
    <w:rsid w:val="002034D8"/>
    <w:rsid w:val="002058D3"/>
    <w:rsid w:val="0020731B"/>
    <w:rsid w:val="00211648"/>
    <w:rsid w:val="0021426B"/>
    <w:rsid w:val="00216112"/>
    <w:rsid w:val="00216BCF"/>
    <w:rsid w:val="00216D4A"/>
    <w:rsid w:val="002173E9"/>
    <w:rsid w:val="002211B7"/>
    <w:rsid w:val="00223A08"/>
    <w:rsid w:val="0022644B"/>
    <w:rsid w:val="00226666"/>
    <w:rsid w:val="00233363"/>
    <w:rsid w:val="002352C5"/>
    <w:rsid w:val="00235EC9"/>
    <w:rsid w:val="00236683"/>
    <w:rsid w:val="0023685F"/>
    <w:rsid w:val="002370CD"/>
    <w:rsid w:val="002373B5"/>
    <w:rsid w:val="00237C73"/>
    <w:rsid w:val="00240F95"/>
    <w:rsid w:val="00241933"/>
    <w:rsid w:val="00241BC8"/>
    <w:rsid w:val="00242B11"/>
    <w:rsid w:val="002432C6"/>
    <w:rsid w:val="00243413"/>
    <w:rsid w:val="002448D3"/>
    <w:rsid w:val="0025047F"/>
    <w:rsid w:val="00251769"/>
    <w:rsid w:val="00251A11"/>
    <w:rsid w:val="0025201E"/>
    <w:rsid w:val="0025287A"/>
    <w:rsid w:val="00253EE2"/>
    <w:rsid w:val="0025571C"/>
    <w:rsid w:val="0026294C"/>
    <w:rsid w:val="00263224"/>
    <w:rsid w:val="00265DDD"/>
    <w:rsid w:val="002700A6"/>
    <w:rsid w:val="002716E3"/>
    <w:rsid w:val="00272479"/>
    <w:rsid w:val="0027348D"/>
    <w:rsid w:val="00273F3B"/>
    <w:rsid w:val="00275232"/>
    <w:rsid w:val="002763A4"/>
    <w:rsid w:val="00280F8F"/>
    <w:rsid w:val="00283B7A"/>
    <w:rsid w:val="00283D88"/>
    <w:rsid w:val="00284A89"/>
    <w:rsid w:val="002854EC"/>
    <w:rsid w:val="00286BB9"/>
    <w:rsid w:val="00287BE3"/>
    <w:rsid w:val="00290EC9"/>
    <w:rsid w:val="00294F4D"/>
    <w:rsid w:val="00295933"/>
    <w:rsid w:val="002A058A"/>
    <w:rsid w:val="002A3F9B"/>
    <w:rsid w:val="002A3FDC"/>
    <w:rsid w:val="002A49E6"/>
    <w:rsid w:val="002A527B"/>
    <w:rsid w:val="002A56F0"/>
    <w:rsid w:val="002A6724"/>
    <w:rsid w:val="002A6AD3"/>
    <w:rsid w:val="002A6BF2"/>
    <w:rsid w:val="002A6C56"/>
    <w:rsid w:val="002A7B94"/>
    <w:rsid w:val="002A7EDD"/>
    <w:rsid w:val="002B0534"/>
    <w:rsid w:val="002B0D6B"/>
    <w:rsid w:val="002B4716"/>
    <w:rsid w:val="002B5972"/>
    <w:rsid w:val="002B597B"/>
    <w:rsid w:val="002B7D1D"/>
    <w:rsid w:val="002C127F"/>
    <w:rsid w:val="002C218C"/>
    <w:rsid w:val="002C26B6"/>
    <w:rsid w:val="002C2F38"/>
    <w:rsid w:val="002C46DA"/>
    <w:rsid w:val="002C4CED"/>
    <w:rsid w:val="002C4F8A"/>
    <w:rsid w:val="002C5784"/>
    <w:rsid w:val="002C58A6"/>
    <w:rsid w:val="002C67BB"/>
    <w:rsid w:val="002C7526"/>
    <w:rsid w:val="002D0496"/>
    <w:rsid w:val="002D06BD"/>
    <w:rsid w:val="002D139B"/>
    <w:rsid w:val="002D1477"/>
    <w:rsid w:val="002D3742"/>
    <w:rsid w:val="002D59F2"/>
    <w:rsid w:val="002D5E39"/>
    <w:rsid w:val="002D699B"/>
    <w:rsid w:val="002D6F1A"/>
    <w:rsid w:val="002D719F"/>
    <w:rsid w:val="002D7993"/>
    <w:rsid w:val="002E0196"/>
    <w:rsid w:val="002E0C9D"/>
    <w:rsid w:val="002E16DF"/>
    <w:rsid w:val="002E23B7"/>
    <w:rsid w:val="002E2636"/>
    <w:rsid w:val="002E3DD0"/>
    <w:rsid w:val="002E4029"/>
    <w:rsid w:val="002E610B"/>
    <w:rsid w:val="002E7266"/>
    <w:rsid w:val="002F2B26"/>
    <w:rsid w:val="002F3553"/>
    <w:rsid w:val="002F3E44"/>
    <w:rsid w:val="002F45B2"/>
    <w:rsid w:val="00301264"/>
    <w:rsid w:val="003020DA"/>
    <w:rsid w:val="00303133"/>
    <w:rsid w:val="00303F80"/>
    <w:rsid w:val="00305B30"/>
    <w:rsid w:val="00306FD2"/>
    <w:rsid w:val="00307850"/>
    <w:rsid w:val="003139D5"/>
    <w:rsid w:val="00314292"/>
    <w:rsid w:val="00315032"/>
    <w:rsid w:val="00316B50"/>
    <w:rsid w:val="00316DBD"/>
    <w:rsid w:val="003179E7"/>
    <w:rsid w:val="00321F3B"/>
    <w:rsid w:val="00322B29"/>
    <w:rsid w:val="00322DFB"/>
    <w:rsid w:val="003246CD"/>
    <w:rsid w:val="003335FC"/>
    <w:rsid w:val="003359DF"/>
    <w:rsid w:val="003364CD"/>
    <w:rsid w:val="00337156"/>
    <w:rsid w:val="0033753D"/>
    <w:rsid w:val="003419E4"/>
    <w:rsid w:val="00341CAB"/>
    <w:rsid w:val="003443C7"/>
    <w:rsid w:val="00344778"/>
    <w:rsid w:val="00346431"/>
    <w:rsid w:val="00346FB5"/>
    <w:rsid w:val="00347470"/>
    <w:rsid w:val="00353A36"/>
    <w:rsid w:val="00354854"/>
    <w:rsid w:val="00356EF7"/>
    <w:rsid w:val="003571F1"/>
    <w:rsid w:val="00360384"/>
    <w:rsid w:val="00361F5E"/>
    <w:rsid w:val="003636F2"/>
    <w:rsid w:val="00363E3F"/>
    <w:rsid w:val="0036461F"/>
    <w:rsid w:val="00364C52"/>
    <w:rsid w:val="00365FE0"/>
    <w:rsid w:val="00370585"/>
    <w:rsid w:val="00370914"/>
    <w:rsid w:val="003709ED"/>
    <w:rsid w:val="00370DCD"/>
    <w:rsid w:val="00370E97"/>
    <w:rsid w:val="0037310F"/>
    <w:rsid w:val="00373187"/>
    <w:rsid w:val="00374B8F"/>
    <w:rsid w:val="00374BC2"/>
    <w:rsid w:val="00375F94"/>
    <w:rsid w:val="0037692D"/>
    <w:rsid w:val="00376F8C"/>
    <w:rsid w:val="00377040"/>
    <w:rsid w:val="00377908"/>
    <w:rsid w:val="00377A14"/>
    <w:rsid w:val="00377B8B"/>
    <w:rsid w:val="00380F0D"/>
    <w:rsid w:val="0038138E"/>
    <w:rsid w:val="00381510"/>
    <w:rsid w:val="00381A1F"/>
    <w:rsid w:val="00386836"/>
    <w:rsid w:val="00387576"/>
    <w:rsid w:val="00391067"/>
    <w:rsid w:val="003932A4"/>
    <w:rsid w:val="0039402F"/>
    <w:rsid w:val="00395FC3"/>
    <w:rsid w:val="003977A4"/>
    <w:rsid w:val="003A06AA"/>
    <w:rsid w:val="003A3058"/>
    <w:rsid w:val="003A3FE6"/>
    <w:rsid w:val="003A4255"/>
    <w:rsid w:val="003A4A5C"/>
    <w:rsid w:val="003A4E60"/>
    <w:rsid w:val="003A700B"/>
    <w:rsid w:val="003A7589"/>
    <w:rsid w:val="003A7E08"/>
    <w:rsid w:val="003B04F7"/>
    <w:rsid w:val="003B0EBD"/>
    <w:rsid w:val="003B1199"/>
    <w:rsid w:val="003B1986"/>
    <w:rsid w:val="003B4041"/>
    <w:rsid w:val="003B43A0"/>
    <w:rsid w:val="003B4407"/>
    <w:rsid w:val="003B6419"/>
    <w:rsid w:val="003B7C94"/>
    <w:rsid w:val="003C0373"/>
    <w:rsid w:val="003C1CBA"/>
    <w:rsid w:val="003C1FD7"/>
    <w:rsid w:val="003C276D"/>
    <w:rsid w:val="003C3190"/>
    <w:rsid w:val="003C31A2"/>
    <w:rsid w:val="003C522C"/>
    <w:rsid w:val="003C5938"/>
    <w:rsid w:val="003C609D"/>
    <w:rsid w:val="003C61D5"/>
    <w:rsid w:val="003C6455"/>
    <w:rsid w:val="003C6839"/>
    <w:rsid w:val="003C7699"/>
    <w:rsid w:val="003D1AA7"/>
    <w:rsid w:val="003D5F0F"/>
    <w:rsid w:val="003D645F"/>
    <w:rsid w:val="003D726A"/>
    <w:rsid w:val="003D72C8"/>
    <w:rsid w:val="003E28BE"/>
    <w:rsid w:val="003E37FB"/>
    <w:rsid w:val="003E5BD9"/>
    <w:rsid w:val="003E7479"/>
    <w:rsid w:val="003E75A1"/>
    <w:rsid w:val="003F068E"/>
    <w:rsid w:val="003F670D"/>
    <w:rsid w:val="003F6F82"/>
    <w:rsid w:val="003F7EB4"/>
    <w:rsid w:val="00401E3E"/>
    <w:rsid w:val="00402767"/>
    <w:rsid w:val="004076AA"/>
    <w:rsid w:val="00411290"/>
    <w:rsid w:val="00411652"/>
    <w:rsid w:val="00412798"/>
    <w:rsid w:val="00412F64"/>
    <w:rsid w:val="00412FE0"/>
    <w:rsid w:val="0041446E"/>
    <w:rsid w:val="0041586C"/>
    <w:rsid w:val="00415EAB"/>
    <w:rsid w:val="00417667"/>
    <w:rsid w:val="00420C76"/>
    <w:rsid w:val="00420E7A"/>
    <w:rsid w:val="00423AA8"/>
    <w:rsid w:val="00424D36"/>
    <w:rsid w:val="00425B08"/>
    <w:rsid w:val="00425DEB"/>
    <w:rsid w:val="0042698D"/>
    <w:rsid w:val="00427768"/>
    <w:rsid w:val="004313E7"/>
    <w:rsid w:val="004315E9"/>
    <w:rsid w:val="004319C8"/>
    <w:rsid w:val="00431A03"/>
    <w:rsid w:val="00433145"/>
    <w:rsid w:val="004339FE"/>
    <w:rsid w:val="00434792"/>
    <w:rsid w:val="0043521A"/>
    <w:rsid w:val="00437181"/>
    <w:rsid w:val="00440D58"/>
    <w:rsid w:val="0044126D"/>
    <w:rsid w:val="00441B10"/>
    <w:rsid w:val="00442D7F"/>
    <w:rsid w:val="0044333B"/>
    <w:rsid w:val="00444024"/>
    <w:rsid w:val="00444352"/>
    <w:rsid w:val="00444D20"/>
    <w:rsid w:val="00445EBA"/>
    <w:rsid w:val="004504B3"/>
    <w:rsid w:val="00453956"/>
    <w:rsid w:val="00453DDF"/>
    <w:rsid w:val="00453EE0"/>
    <w:rsid w:val="00457652"/>
    <w:rsid w:val="004578B9"/>
    <w:rsid w:val="00457D78"/>
    <w:rsid w:val="004600A2"/>
    <w:rsid w:val="0046140B"/>
    <w:rsid w:val="004623D6"/>
    <w:rsid w:val="004635AF"/>
    <w:rsid w:val="00464098"/>
    <w:rsid w:val="0046416B"/>
    <w:rsid w:val="004655C5"/>
    <w:rsid w:val="00465786"/>
    <w:rsid w:val="0046664A"/>
    <w:rsid w:val="00467FBD"/>
    <w:rsid w:val="00470258"/>
    <w:rsid w:val="00472CA6"/>
    <w:rsid w:val="00473040"/>
    <w:rsid w:val="00475372"/>
    <w:rsid w:val="00476D31"/>
    <w:rsid w:val="004770E9"/>
    <w:rsid w:val="00480351"/>
    <w:rsid w:val="0048311A"/>
    <w:rsid w:val="0048344B"/>
    <w:rsid w:val="004835D8"/>
    <w:rsid w:val="004852C9"/>
    <w:rsid w:val="004868A8"/>
    <w:rsid w:val="00487E1F"/>
    <w:rsid w:val="0049025C"/>
    <w:rsid w:val="00491204"/>
    <w:rsid w:val="0049194C"/>
    <w:rsid w:val="004920CC"/>
    <w:rsid w:val="00493015"/>
    <w:rsid w:val="00493152"/>
    <w:rsid w:val="00493827"/>
    <w:rsid w:val="00493E02"/>
    <w:rsid w:val="0049791E"/>
    <w:rsid w:val="00497F63"/>
    <w:rsid w:val="004A0DEC"/>
    <w:rsid w:val="004A51ED"/>
    <w:rsid w:val="004A5A88"/>
    <w:rsid w:val="004A6571"/>
    <w:rsid w:val="004B02E6"/>
    <w:rsid w:val="004B1678"/>
    <w:rsid w:val="004B2E39"/>
    <w:rsid w:val="004B2F6C"/>
    <w:rsid w:val="004B3480"/>
    <w:rsid w:val="004B3A32"/>
    <w:rsid w:val="004B41BB"/>
    <w:rsid w:val="004B447D"/>
    <w:rsid w:val="004B4796"/>
    <w:rsid w:val="004B5F44"/>
    <w:rsid w:val="004B6361"/>
    <w:rsid w:val="004B69C6"/>
    <w:rsid w:val="004C3C18"/>
    <w:rsid w:val="004C3EBE"/>
    <w:rsid w:val="004D1B02"/>
    <w:rsid w:val="004D1BD0"/>
    <w:rsid w:val="004D3EA1"/>
    <w:rsid w:val="004D5177"/>
    <w:rsid w:val="004D6C99"/>
    <w:rsid w:val="004D773C"/>
    <w:rsid w:val="004E1E9F"/>
    <w:rsid w:val="004E2282"/>
    <w:rsid w:val="004E2706"/>
    <w:rsid w:val="004E2835"/>
    <w:rsid w:val="004E4298"/>
    <w:rsid w:val="004E4518"/>
    <w:rsid w:val="004E54A1"/>
    <w:rsid w:val="004E554B"/>
    <w:rsid w:val="004E64F5"/>
    <w:rsid w:val="004F031E"/>
    <w:rsid w:val="004F2506"/>
    <w:rsid w:val="004F3047"/>
    <w:rsid w:val="004F5139"/>
    <w:rsid w:val="004F760F"/>
    <w:rsid w:val="004F7D07"/>
    <w:rsid w:val="005006B0"/>
    <w:rsid w:val="005008F3"/>
    <w:rsid w:val="005009ED"/>
    <w:rsid w:val="00500B1A"/>
    <w:rsid w:val="005016B7"/>
    <w:rsid w:val="00503C73"/>
    <w:rsid w:val="00503D8D"/>
    <w:rsid w:val="005053BD"/>
    <w:rsid w:val="005066A2"/>
    <w:rsid w:val="005105D7"/>
    <w:rsid w:val="00511435"/>
    <w:rsid w:val="005122CC"/>
    <w:rsid w:val="00512D3E"/>
    <w:rsid w:val="00513B50"/>
    <w:rsid w:val="00513F77"/>
    <w:rsid w:val="0051623A"/>
    <w:rsid w:val="005208E4"/>
    <w:rsid w:val="00520B12"/>
    <w:rsid w:val="00522FD7"/>
    <w:rsid w:val="005242F7"/>
    <w:rsid w:val="00524D55"/>
    <w:rsid w:val="005250E0"/>
    <w:rsid w:val="00525C72"/>
    <w:rsid w:val="00526C2D"/>
    <w:rsid w:val="00530AB9"/>
    <w:rsid w:val="0053133C"/>
    <w:rsid w:val="005317C8"/>
    <w:rsid w:val="00531B63"/>
    <w:rsid w:val="00532709"/>
    <w:rsid w:val="00532B84"/>
    <w:rsid w:val="00533827"/>
    <w:rsid w:val="00533DE1"/>
    <w:rsid w:val="005344AD"/>
    <w:rsid w:val="00534A67"/>
    <w:rsid w:val="005367DD"/>
    <w:rsid w:val="00537432"/>
    <w:rsid w:val="00540317"/>
    <w:rsid w:val="005403A8"/>
    <w:rsid w:val="00540F86"/>
    <w:rsid w:val="0054517C"/>
    <w:rsid w:val="0054532A"/>
    <w:rsid w:val="00546F04"/>
    <w:rsid w:val="00550EC5"/>
    <w:rsid w:val="00551962"/>
    <w:rsid w:val="00551BD0"/>
    <w:rsid w:val="00552966"/>
    <w:rsid w:val="0055432B"/>
    <w:rsid w:val="005545C9"/>
    <w:rsid w:val="00555498"/>
    <w:rsid w:val="00555A04"/>
    <w:rsid w:val="00555B34"/>
    <w:rsid w:val="00555F73"/>
    <w:rsid w:val="005579B5"/>
    <w:rsid w:val="00557CA2"/>
    <w:rsid w:val="00560265"/>
    <w:rsid w:val="00561501"/>
    <w:rsid w:val="0056178D"/>
    <w:rsid w:val="00561C14"/>
    <w:rsid w:val="00562931"/>
    <w:rsid w:val="0056365D"/>
    <w:rsid w:val="00563684"/>
    <w:rsid w:val="00565539"/>
    <w:rsid w:val="00566413"/>
    <w:rsid w:val="00567955"/>
    <w:rsid w:val="00567CF4"/>
    <w:rsid w:val="00567F69"/>
    <w:rsid w:val="00567F89"/>
    <w:rsid w:val="00570896"/>
    <w:rsid w:val="005708DD"/>
    <w:rsid w:val="0057333D"/>
    <w:rsid w:val="00573ED0"/>
    <w:rsid w:val="005745C4"/>
    <w:rsid w:val="00574B60"/>
    <w:rsid w:val="00574D0B"/>
    <w:rsid w:val="0057560B"/>
    <w:rsid w:val="00576317"/>
    <w:rsid w:val="00576A39"/>
    <w:rsid w:val="005776B5"/>
    <w:rsid w:val="00577750"/>
    <w:rsid w:val="00577CCC"/>
    <w:rsid w:val="00582B4A"/>
    <w:rsid w:val="00593C9C"/>
    <w:rsid w:val="0059611F"/>
    <w:rsid w:val="00596227"/>
    <w:rsid w:val="0059703A"/>
    <w:rsid w:val="005A2F49"/>
    <w:rsid w:val="005A31B9"/>
    <w:rsid w:val="005A3316"/>
    <w:rsid w:val="005A3DF3"/>
    <w:rsid w:val="005A4B68"/>
    <w:rsid w:val="005A6D3B"/>
    <w:rsid w:val="005A7163"/>
    <w:rsid w:val="005A7EE0"/>
    <w:rsid w:val="005B0C31"/>
    <w:rsid w:val="005B143B"/>
    <w:rsid w:val="005B2885"/>
    <w:rsid w:val="005B3882"/>
    <w:rsid w:val="005B41C6"/>
    <w:rsid w:val="005B5343"/>
    <w:rsid w:val="005B54A1"/>
    <w:rsid w:val="005B5F7D"/>
    <w:rsid w:val="005B7629"/>
    <w:rsid w:val="005C071E"/>
    <w:rsid w:val="005C3B54"/>
    <w:rsid w:val="005C5C8F"/>
    <w:rsid w:val="005C5CA8"/>
    <w:rsid w:val="005D0F27"/>
    <w:rsid w:val="005D34E2"/>
    <w:rsid w:val="005D419C"/>
    <w:rsid w:val="005D4FDA"/>
    <w:rsid w:val="005D6FD8"/>
    <w:rsid w:val="005D78C8"/>
    <w:rsid w:val="005E150C"/>
    <w:rsid w:val="005E1F47"/>
    <w:rsid w:val="005E1F83"/>
    <w:rsid w:val="005E2A86"/>
    <w:rsid w:val="005E55A3"/>
    <w:rsid w:val="005F053F"/>
    <w:rsid w:val="005F0897"/>
    <w:rsid w:val="005F17E1"/>
    <w:rsid w:val="005F1A83"/>
    <w:rsid w:val="005F2F81"/>
    <w:rsid w:val="005F6F41"/>
    <w:rsid w:val="005F78DC"/>
    <w:rsid w:val="005F797F"/>
    <w:rsid w:val="005F79D7"/>
    <w:rsid w:val="006003F1"/>
    <w:rsid w:val="00600817"/>
    <w:rsid w:val="00602539"/>
    <w:rsid w:val="00603402"/>
    <w:rsid w:val="006040AE"/>
    <w:rsid w:val="00604DBF"/>
    <w:rsid w:val="006071B5"/>
    <w:rsid w:val="0061085B"/>
    <w:rsid w:val="00611061"/>
    <w:rsid w:val="0061133D"/>
    <w:rsid w:val="00611546"/>
    <w:rsid w:val="006120CB"/>
    <w:rsid w:val="006122F3"/>
    <w:rsid w:val="006137FE"/>
    <w:rsid w:val="00614A55"/>
    <w:rsid w:val="0061693B"/>
    <w:rsid w:val="00620135"/>
    <w:rsid w:val="006219C0"/>
    <w:rsid w:val="00624433"/>
    <w:rsid w:val="0062701D"/>
    <w:rsid w:val="00630602"/>
    <w:rsid w:val="00630F00"/>
    <w:rsid w:val="00631DA2"/>
    <w:rsid w:val="00632AFC"/>
    <w:rsid w:val="006337DF"/>
    <w:rsid w:val="00633843"/>
    <w:rsid w:val="0063406B"/>
    <w:rsid w:val="00635A21"/>
    <w:rsid w:val="0063681C"/>
    <w:rsid w:val="006379BA"/>
    <w:rsid w:val="006414F3"/>
    <w:rsid w:val="0064152C"/>
    <w:rsid w:val="00642CF4"/>
    <w:rsid w:val="00645342"/>
    <w:rsid w:val="00646FD9"/>
    <w:rsid w:val="0064714D"/>
    <w:rsid w:val="00650E78"/>
    <w:rsid w:val="00651164"/>
    <w:rsid w:val="00651715"/>
    <w:rsid w:val="006518D0"/>
    <w:rsid w:val="00655997"/>
    <w:rsid w:val="00655E61"/>
    <w:rsid w:val="00657FF0"/>
    <w:rsid w:val="00660565"/>
    <w:rsid w:val="0066174C"/>
    <w:rsid w:val="006636BD"/>
    <w:rsid w:val="00665E43"/>
    <w:rsid w:val="006702E7"/>
    <w:rsid w:val="00670B9F"/>
    <w:rsid w:val="0067193A"/>
    <w:rsid w:val="00671E48"/>
    <w:rsid w:val="006721F6"/>
    <w:rsid w:val="00673BE8"/>
    <w:rsid w:val="00674D68"/>
    <w:rsid w:val="006765B0"/>
    <w:rsid w:val="00677333"/>
    <w:rsid w:val="00681D7E"/>
    <w:rsid w:val="00683259"/>
    <w:rsid w:val="00683C66"/>
    <w:rsid w:val="006846CB"/>
    <w:rsid w:val="00685124"/>
    <w:rsid w:val="00685F8C"/>
    <w:rsid w:val="006866D8"/>
    <w:rsid w:val="00687CF2"/>
    <w:rsid w:val="006907BE"/>
    <w:rsid w:val="006925AB"/>
    <w:rsid w:val="00694ADA"/>
    <w:rsid w:val="00694D54"/>
    <w:rsid w:val="00695A9A"/>
    <w:rsid w:val="00695C58"/>
    <w:rsid w:val="00696368"/>
    <w:rsid w:val="006A0EE9"/>
    <w:rsid w:val="006A2617"/>
    <w:rsid w:val="006A2EEF"/>
    <w:rsid w:val="006A4FCE"/>
    <w:rsid w:val="006A6653"/>
    <w:rsid w:val="006A6AC7"/>
    <w:rsid w:val="006A7A08"/>
    <w:rsid w:val="006B002E"/>
    <w:rsid w:val="006B0B40"/>
    <w:rsid w:val="006B11D2"/>
    <w:rsid w:val="006B274A"/>
    <w:rsid w:val="006B3900"/>
    <w:rsid w:val="006B54C3"/>
    <w:rsid w:val="006B5F9C"/>
    <w:rsid w:val="006C03E5"/>
    <w:rsid w:val="006C172C"/>
    <w:rsid w:val="006C39A7"/>
    <w:rsid w:val="006C44B7"/>
    <w:rsid w:val="006C6976"/>
    <w:rsid w:val="006D002A"/>
    <w:rsid w:val="006D0BDC"/>
    <w:rsid w:val="006D3F5F"/>
    <w:rsid w:val="006D537E"/>
    <w:rsid w:val="006D703C"/>
    <w:rsid w:val="006E0720"/>
    <w:rsid w:val="006E3976"/>
    <w:rsid w:val="006E4049"/>
    <w:rsid w:val="006E47DE"/>
    <w:rsid w:val="006E6F91"/>
    <w:rsid w:val="006F12DA"/>
    <w:rsid w:val="006F276E"/>
    <w:rsid w:val="006F3338"/>
    <w:rsid w:val="006F4125"/>
    <w:rsid w:val="006F5073"/>
    <w:rsid w:val="006F5341"/>
    <w:rsid w:val="006F6952"/>
    <w:rsid w:val="006F7003"/>
    <w:rsid w:val="006F76EE"/>
    <w:rsid w:val="006F7709"/>
    <w:rsid w:val="00701513"/>
    <w:rsid w:val="0070230E"/>
    <w:rsid w:val="00705142"/>
    <w:rsid w:val="0070722D"/>
    <w:rsid w:val="00710504"/>
    <w:rsid w:val="00710D81"/>
    <w:rsid w:val="007136BC"/>
    <w:rsid w:val="007141FC"/>
    <w:rsid w:val="00715F2B"/>
    <w:rsid w:val="00722654"/>
    <w:rsid w:val="007245CF"/>
    <w:rsid w:val="00727621"/>
    <w:rsid w:val="00727F65"/>
    <w:rsid w:val="007303BB"/>
    <w:rsid w:val="007329BE"/>
    <w:rsid w:val="00733015"/>
    <w:rsid w:val="007334EB"/>
    <w:rsid w:val="0073351B"/>
    <w:rsid w:val="00734CBB"/>
    <w:rsid w:val="00736E52"/>
    <w:rsid w:val="007407B7"/>
    <w:rsid w:val="00742109"/>
    <w:rsid w:val="00742E8B"/>
    <w:rsid w:val="0074429A"/>
    <w:rsid w:val="0074438C"/>
    <w:rsid w:val="007447B4"/>
    <w:rsid w:val="00744959"/>
    <w:rsid w:val="0074698D"/>
    <w:rsid w:val="0075314F"/>
    <w:rsid w:val="007532D0"/>
    <w:rsid w:val="007533F7"/>
    <w:rsid w:val="00754173"/>
    <w:rsid w:val="0075525B"/>
    <w:rsid w:val="00755493"/>
    <w:rsid w:val="00755A3A"/>
    <w:rsid w:val="007615CE"/>
    <w:rsid w:val="00762F4E"/>
    <w:rsid w:val="00764261"/>
    <w:rsid w:val="00765630"/>
    <w:rsid w:val="007656FB"/>
    <w:rsid w:val="007659A9"/>
    <w:rsid w:val="00765D53"/>
    <w:rsid w:val="00765F33"/>
    <w:rsid w:val="00766FD2"/>
    <w:rsid w:val="00774675"/>
    <w:rsid w:val="00777762"/>
    <w:rsid w:val="007804FC"/>
    <w:rsid w:val="007831E7"/>
    <w:rsid w:val="007838D5"/>
    <w:rsid w:val="00783DF6"/>
    <w:rsid w:val="00784532"/>
    <w:rsid w:val="00784FAA"/>
    <w:rsid w:val="007850F1"/>
    <w:rsid w:val="007851F8"/>
    <w:rsid w:val="0078540B"/>
    <w:rsid w:val="00785931"/>
    <w:rsid w:val="00786119"/>
    <w:rsid w:val="007868BC"/>
    <w:rsid w:val="0078783A"/>
    <w:rsid w:val="0079154E"/>
    <w:rsid w:val="0079178A"/>
    <w:rsid w:val="00793F97"/>
    <w:rsid w:val="0079518F"/>
    <w:rsid w:val="00795D49"/>
    <w:rsid w:val="007972A3"/>
    <w:rsid w:val="007A02FD"/>
    <w:rsid w:val="007A0A28"/>
    <w:rsid w:val="007A259D"/>
    <w:rsid w:val="007A2707"/>
    <w:rsid w:val="007A6026"/>
    <w:rsid w:val="007A67D6"/>
    <w:rsid w:val="007A6B8B"/>
    <w:rsid w:val="007B06EA"/>
    <w:rsid w:val="007B0D10"/>
    <w:rsid w:val="007B2B8F"/>
    <w:rsid w:val="007B3F1A"/>
    <w:rsid w:val="007B3F34"/>
    <w:rsid w:val="007B4061"/>
    <w:rsid w:val="007B5560"/>
    <w:rsid w:val="007C02C3"/>
    <w:rsid w:val="007C03A5"/>
    <w:rsid w:val="007C0B16"/>
    <w:rsid w:val="007C1544"/>
    <w:rsid w:val="007C156B"/>
    <w:rsid w:val="007C2BA6"/>
    <w:rsid w:val="007C2BD0"/>
    <w:rsid w:val="007C344C"/>
    <w:rsid w:val="007C3B32"/>
    <w:rsid w:val="007D0600"/>
    <w:rsid w:val="007D106B"/>
    <w:rsid w:val="007D11DE"/>
    <w:rsid w:val="007D1376"/>
    <w:rsid w:val="007D29D4"/>
    <w:rsid w:val="007D3C11"/>
    <w:rsid w:val="007D4A7A"/>
    <w:rsid w:val="007D536E"/>
    <w:rsid w:val="007D56BC"/>
    <w:rsid w:val="007D6D0C"/>
    <w:rsid w:val="007D71DD"/>
    <w:rsid w:val="007E1CDE"/>
    <w:rsid w:val="007E1F50"/>
    <w:rsid w:val="007E2F21"/>
    <w:rsid w:val="007E5CF0"/>
    <w:rsid w:val="007E6005"/>
    <w:rsid w:val="007E6432"/>
    <w:rsid w:val="007E6DE2"/>
    <w:rsid w:val="007E7F2E"/>
    <w:rsid w:val="007F19C2"/>
    <w:rsid w:val="007F1C9A"/>
    <w:rsid w:val="007F44C7"/>
    <w:rsid w:val="007F4CA8"/>
    <w:rsid w:val="007F585C"/>
    <w:rsid w:val="007F5946"/>
    <w:rsid w:val="0080203B"/>
    <w:rsid w:val="00802970"/>
    <w:rsid w:val="00802C53"/>
    <w:rsid w:val="00805191"/>
    <w:rsid w:val="00806271"/>
    <w:rsid w:val="0080652A"/>
    <w:rsid w:val="0080772F"/>
    <w:rsid w:val="00807C80"/>
    <w:rsid w:val="00811B9C"/>
    <w:rsid w:val="00812BE0"/>
    <w:rsid w:val="0081564B"/>
    <w:rsid w:val="00816324"/>
    <w:rsid w:val="00822655"/>
    <w:rsid w:val="0082368E"/>
    <w:rsid w:val="00825397"/>
    <w:rsid w:val="008301C0"/>
    <w:rsid w:val="0083050A"/>
    <w:rsid w:val="00830FDA"/>
    <w:rsid w:val="00831942"/>
    <w:rsid w:val="008337EB"/>
    <w:rsid w:val="00833A34"/>
    <w:rsid w:val="00835572"/>
    <w:rsid w:val="0083596A"/>
    <w:rsid w:val="0083751A"/>
    <w:rsid w:val="00837575"/>
    <w:rsid w:val="00837DCD"/>
    <w:rsid w:val="00841370"/>
    <w:rsid w:val="0084287C"/>
    <w:rsid w:val="00842A1F"/>
    <w:rsid w:val="00843D5E"/>
    <w:rsid w:val="0084420D"/>
    <w:rsid w:val="00844884"/>
    <w:rsid w:val="008463A2"/>
    <w:rsid w:val="0085073D"/>
    <w:rsid w:val="00850FC0"/>
    <w:rsid w:val="0085139E"/>
    <w:rsid w:val="00851A96"/>
    <w:rsid w:val="0085207A"/>
    <w:rsid w:val="0085398C"/>
    <w:rsid w:val="00854C3C"/>
    <w:rsid w:val="00855AE9"/>
    <w:rsid w:val="00855DEB"/>
    <w:rsid w:val="00856143"/>
    <w:rsid w:val="008575B9"/>
    <w:rsid w:val="008611AB"/>
    <w:rsid w:val="0086302E"/>
    <w:rsid w:val="00864318"/>
    <w:rsid w:val="00865919"/>
    <w:rsid w:val="0086594A"/>
    <w:rsid w:val="00866C46"/>
    <w:rsid w:val="00867060"/>
    <w:rsid w:val="00870FB6"/>
    <w:rsid w:val="008711C8"/>
    <w:rsid w:val="0087205A"/>
    <w:rsid w:val="00872ADE"/>
    <w:rsid w:val="00872BF8"/>
    <w:rsid w:val="0087549C"/>
    <w:rsid w:val="00875791"/>
    <w:rsid w:val="008768B1"/>
    <w:rsid w:val="00880D9C"/>
    <w:rsid w:val="0088121C"/>
    <w:rsid w:val="00881B52"/>
    <w:rsid w:val="00882197"/>
    <w:rsid w:val="008835D8"/>
    <w:rsid w:val="008837CA"/>
    <w:rsid w:val="0088430A"/>
    <w:rsid w:val="00885530"/>
    <w:rsid w:val="008857CA"/>
    <w:rsid w:val="008862F4"/>
    <w:rsid w:val="00886824"/>
    <w:rsid w:val="00890C24"/>
    <w:rsid w:val="00890F9D"/>
    <w:rsid w:val="008931E1"/>
    <w:rsid w:val="008933D7"/>
    <w:rsid w:val="008936C3"/>
    <w:rsid w:val="008938E6"/>
    <w:rsid w:val="00895ABE"/>
    <w:rsid w:val="00895E05"/>
    <w:rsid w:val="00897972"/>
    <w:rsid w:val="00897DCF"/>
    <w:rsid w:val="008A03F0"/>
    <w:rsid w:val="008A120D"/>
    <w:rsid w:val="008A2291"/>
    <w:rsid w:val="008A4882"/>
    <w:rsid w:val="008A5A8E"/>
    <w:rsid w:val="008A6EE7"/>
    <w:rsid w:val="008A7721"/>
    <w:rsid w:val="008B0A5E"/>
    <w:rsid w:val="008B66B9"/>
    <w:rsid w:val="008B6855"/>
    <w:rsid w:val="008C1215"/>
    <w:rsid w:val="008C2C25"/>
    <w:rsid w:val="008C2D92"/>
    <w:rsid w:val="008C58D7"/>
    <w:rsid w:val="008C79DB"/>
    <w:rsid w:val="008D0053"/>
    <w:rsid w:val="008D0D60"/>
    <w:rsid w:val="008D12E1"/>
    <w:rsid w:val="008D15B2"/>
    <w:rsid w:val="008D2378"/>
    <w:rsid w:val="008D25AD"/>
    <w:rsid w:val="008D27CD"/>
    <w:rsid w:val="008D31D0"/>
    <w:rsid w:val="008D3769"/>
    <w:rsid w:val="008D48EB"/>
    <w:rsid w:val="008D64B4"/>
    <w:rsid w:val="008D7565"/>
    <w:rsid w:val="008E2DA7"/>
    <w:rsid w:val="008E2EF6"/>
    <w:rsid w:val="008E324B"/>
    <w:rsid w:val="008E324E"/>
    <w:rsid w:val="008E60A6"/>
    <w:rsid w:val="008E7068"/>
    <w:rsid w:val="008E79AA"/>
    <w:rsid w:val="008E79B6"/>
    <w:rsid w:val="008F1092"/>
    <w:rsid w:val="008F2619"/>
    <w:rsid w:val="008F2A9C"/>
    <w:rsid w:val="008F2E4A"/>
    <w:rsid w:val="008F5159"/>
    <w:rsid w:val="008F6748"/>
    <w:rsid w:val="008F6F3A"/>
    <w:rsid w:val="00902C71"/>
    <w:rsid w:val="00903E85"/>
    <w:rsid w:val="0090619A"/>
    <w:rsid w:val="0091010F"/>
    <w:rsid w:val="00910260"/>
    <w:rsid w:val="0091137E"/>
    <w:rsid w:val="009114B1"/>
    <w:rsid w:val="00911969"/>
    <w:rsid w:val="00911F71"/>
    <w:rsid w:val="009136B9"/>
    <w:rsid w:val="00915827"/>
    <w:rsid w:val="009162BF"/>
    <w:rsid w:val="00917883"/>
    <w:rsid w:val="009179E1"/>
    <w:rsid w:val="00923B4E"/>
    <w:rsid w:val="00923EB8"/>
    <w:rsid w:val="009244A0"/>
    <w:rsid w:val="00925929"/>
    <w:rsid w:val="009302C0"/>
    <w:rsid w:val="009306F6"/>
    <w:rsid w:val="00931445"/>
    <w:rsid w:val="00931C24"/>
    <w:rsid w:val="00931EE1"/>
    <w:rsid w:val="0093276A"/>
    <w:rsid w:val="00932C95"/>
    <w:rsid w:val="00933002"/>
    <w:rsid w:val="00934F1C"/>
    <w:rsid w:val="00935422"/>
    <w:rsid w:val="00936CD8"/>
    <w:rsid w:val="00937794"/>
    <w:rsid w:val="009408A6"/>
    <w:rsid w:val="00943B63"/>
    <w:rsid w:val="00944153"/>
    <w:rsid w:val="00946D24"/>
    <w:rsid w:val="00946FF5"/>
    <w:rsid w:val="00947A47"/>
    <w:rsid w:val="00947E94"/>
    <w:rsid w:val="00950454"/>
    <w:rsid w:val="00950568"/>
    <w:rsid w:val="00950E3B"/>
    <w:rsid w:val="0095341B"/>
    <w:rsid w:val="00955C96"/>
    <w:rsid w:val="0095600D"/>
    <w:rsid w:val="00956218"/>
    <w:rsid w:val="00956461"/>
    <w:rsid w:val="00956779"/>
    <w:rsid w:val="009615FA"/>
    <w:rsid w:val="0096458F"/>
    <w:rsid w:val="0096615F"/>
    <w:rsid w:val="0096766B"/>
    <w:rsid w:val="00970153"/>
    <w:rsid w:val="009704F8"/>
    <w:rsid w:val="0097188B"/>
    <w:rsid w:val="00973C44"/>
    <w:rsid w:val="00973EC9"/>
    <w:rsid w:val="00980A6B"/>
    <w:rsid w:val="0098107D"/>
    <w:rsid w:val="009824D4"/>
    <w:rsid w:val="00984C79"/>
    <w:rsid w:val="0098732A"/>
    <w:rsid w:val="00987A9F"/>
    <w:rsid w:val="00987DEF"/>
    <w:rsid w:val="00990453"/>
    <w:rsid w:val="009939F8"/>
    <w:rsid w:val="0099472D"/>
    <w:rsid w:val="0099711A"/>
    <w:rsid w:val="00997D87"/>
    <w:rsid w:val="009A0E43"/>
    <w:rsid w:val="009A108F"/>
    <w:rsid w:val="009A42B9"/>
    <w:rsid w:val="009A4884"/>
    <w:rsid w:val="009A51FF"/>
    <w:rsid w:val="009A53FD"/>
    <w:rsid w:val="009A5A0B"/>
    <w:rsid w:val="009A7F86"/>
    <w:rsid w:val="009A7F8F"/>
    <w:rsid w:val="009B0C4F"/>
    <w:rsid w:val="009B3EE2"/>
    <w:rsid w:val="009B4558"/>
    <w:rsid w:val="009B66F8"/>
    <w:rsid w:val="009C08F8"/>
    <w:rsid w:val="009C0FE7"/>
    <w:rsid w:val="009C126C"/>
    <w:rsid w:val="009C148F"/>
    <w:rsid w:val="009C1556"/>
    <w:rsid w:val="009C24B7"/>
    <w:rsid w:val="009C38C5"/>
    <w:rsid w:val="009C486F"/>
    <w:rsid w:val="009C4E40"/>
    <w:rsid w:val="009C5845"/>
    <w:rsid w:val="009C6635"/>
    <w:rsid w:val="009C66C7"/>
    <w:rsid w:val="009C6887"/>
    <w:rsid w:val="009C6A46"/>
    <w:rsid w:val="009D01CC"/>
    <w:rsid w:val="009D27C3"/>
    <w:rsid w:val="009E0D75"/>
    <w:rsid w:val="009E2FA8"/>
    <w:rsid w:val="009E48C5"/>
    <w:rsid w:val="009F0BDB"/>
    <w:rsid w:val="009F0CD5"/>
    <w:rsid w:val="009F3359"/>
    <w:rsid w:val="009F3B0B"/>
    <w:rsid w:val="009F3F04"/>
    <w:rsid w:val="009F5DDB"/>
    <w:rsid w:val="009F5E4A"/>
    <w:rsid w:val="009F64F5"/>
    <w:rsid w:val="009F6A2B"/>
    <w:rsid w:val="009F745B"/>
    <w:rsid w:val="009F7874"/>
    <w:rsid w:val="009F7CE8"/>
    <w:rsid w:val="00A014F8"/>
    <w:rsid w:val="00A01F86"/>
    <w:rsid w:val="00A02F1E"/>
    <w:rsid w:val="00A03B9A"/>
    <w:rsid w:val="00A04214"/>
    <w:rsid w:val="00A04B29"/>
    <w:rsid w:val="00A04DBF"/>
    <w:rsid w:val="00A05899"/>
    <w:rsid w:val="00A067C5"/>
    <w:rsid w:val="00A10087"/>
    <w:rsid w:val="00A11079"/>
    <w:rsid w:val="00A1117E"/>
    <w:rsid w:val="00A1436B"/>
    <w:rsid w:val="00A175E4"/>
    <w:rsid w:val="00A17CC3"/>
    <w:rsid w:val="00A20463"/>
    <w:rsid w:val="00A217B8"/>
    <w:rsid w:val="00A21895"/>
    <w:rsid w:val="00A22017"/>
    <w:rsid w:val="00A238CF"/>
    <w:rsid w:val="00A25D0D"/>
    <w:rsid w:val="00A262EA"/>
    <w:rsid w:val="00A2728D"/>
    <w:rsid w:val="00A2737E"/>
    <w:rsid w:val="00A27A34"/>
    <w:rsid w:val="00A314F8"/>
    <w:rsid w:val="00A33151"/>
    <w:rsid w:val="00A3408A"/>
    <w:rsid w:val="00A34BD0"/>
    <w:rsid w:val="00A34DB3"/>
    <w:rsid w:val="00A36149"/>
    <w:rsid w:val="00A36566"/>
    <w:rsid w:val="00A44073"/>
    <w:rsid w:val="00A44CFD"/>
    <w:rsid w:val="00A471B4"/>
    <w:rsid w:val="00A47529"/>
    <w:rsid w:val="00A47C41"/>
    <w:rsid w:val="00A50CD7"/>
    <w:rsid w:val="00A5233F"/>
    <w:rsid w:val="00A5520E"/>
    <w:rsid w:val="00A6096F"/>
    <w:rsid w:val="00A61783"/>
    <w:rsid w:val="00A6288C"/>
    <w:rsid w:val="00A62A83"/>
    <w:rsid w:val="00A63788"/>
    <w:rsid w:val="00A63C73"/>
    <w:rsid w:val="00A65CC3"/>
    <w:rsid w:val="00A707FB"/>
    <w:rsid w:val="00A70C33"/>
    <w:rsid w:val="00A7147C"/>
    <w:rsid w:val="00A71FF9"/>
    <w:rsid w:val="00A72A22"/>
    <w:rsid w:val="00A72C00"/>
    <w:rsid w:val="00A7355F"/>
    <w:rsid w:val="00A7356A"/>
    <w:rsid w:val="00A73A90"/>
    <w:rsid w:val="00A74352"/>
    <w:rsid w:val="00A75AD2"/>
    <w:rsid w:val="00A76BEF"/>
    <w:rsid w:val="00A77D2E"/>
    <w:rsid w:val="00A77F1F"/>
    <w:rsid w:val="00A80DBC"/>
    <w:rsid w:val="00A811E5"/>
    <w:rsid w:val="00A81F31"/>
    <w:rsid w:val="00A84791"/>
    <w:rsid w:val="00A8534B"/>
    <w:rsid w:val="00A87221"/>
    <w:rsid w:val="00A87BF0"/>
    <w:rsid w:val="00A90D33"/>
    <w:rsid w:val="00A90F89"/>
    <w:rsid w:val="00A91706"/>
    <w:rsid w:val="00A91878"/>
    <w:rsid w:val="00A93E9D"/>
    <w:rsid w:val="00AA195C"/>
    <w:rsid w:val="00AA2957"/>
    <w:rsid w:val="00AA3095"/>
    <w:rsid w:val="00AA43C4"/>
    <w:rsid w:val="00AA534C"/>
    <w:rsid w:val="00AA795E"/>
    <w:rsid w:val="00AB0A76"/>
    <w:rsid w:val="00AB0D4A"/>
    <w:rsid w:val="00AB2127"/>
    <w:rsid w:val="00AB3216"/>
    <w:rsid w:val="00AB3AEB"/>
    <w:rsid w:val="00AB3FDF"/>
    <w:rsid w:val="00AB653D"/>
    <w:rsid w:val="00AC12B6"/>
    <w:rsid w:val="00AC32D0"/>
    <w:rsid w:val="00AC3B72"/>
    <w:rsid w:val="00AC616A"/>
    <w:rsid w:val="00AC70F5"/>
    <w:rsid w:val="00AC725D"/>
    <w:rsid w:val="00AC73BF"/>
    <w:rsid w:val="00AD680B"/>
    <w:rsid w:val="00AE23C0"/>
    <w:rsid w:val="00AE3919"/>
    <w:rsid w:val="00AE4892"/>
    <w:rsid w:val="00AF4524"/>
    <w:rsid w:val="00B005F3"/>
    <w:rsid w:val="00B03788"/>
    <w:rsid w:val="00B0543D"/>
    <w:rsid w:val="00B11EF4"/>
    <w:rsid w:val="00B123CF"/>
    <w:rsid w:val="00B14EE5"/>
    <w:rsid w:val="00B15BB3"/>
    <w:rsid w:val="00B161D4"/>
    <w:rsid w:val="00B16C8C"/>
    <w:rsid w:val="00B16CA9"/>
    <w:rsid w:val="00B17C21"/>
    <w:rsid w:val="00B20A04"/>
    <w:rsid w:val="00B21194"/>
    <w:rsid w:val="00B211B6"/>
    <w:rsid w:val="00B22424"/>
    <w:rsid w:val="00B22A4E"/>
    <w:rsid w:val="00B23D80"/>
    <w:rsid w:val="00B25316"/>
    <w:rsid w:val="00B25862"/>
    <w:rsid w:val="00B26A77"/>
    <w:rsid w:val="00B27C3D"/>
    <w:rsid w:val="00B304C4"/>
    <w:rsid w:val="00B315E9"/>
    <w:rsid w:val="00B32CC4"/>
    <w:rsid w:val="00B45068"/>
    <w:rsid w:val="00B460B5"/>
    <w:rsid w:val="00B501C1"/>
    <w:rsid w:val="00B50869"/>
    <w:rsid w:val="00B50BC5"/>
    <w:rsid w:val="00B52442"/>
    <w:rsid w:val="00B52599"/>
    <w:rsid w:val="00B53376"/>
    <w:rsid w:val="00B543A1"/>
    <w:rsid w:val="00B56497"/>
    <w:rsid w:val="00B60A9F"/>
    <w:rsid w:val="00B618A9"/>
    <w:rsid w:val="00B62155"/>
    <w:rsid w:val="00B65693"/>
    <w:rsid w:val="00B66182"/>
    <w:rsid w:val="00B664E1"/>
    <w:rsid w:val="00B66A70"/>
    <w:rsid w:val="00B67D3C"/>
    <w:rsid w:val="00B7031C"/>
    <w:rsid w:val="00B710B2"/>
    <w:rsid w:val="00B728AC"/>
    <w:rsid w:val="00B749FC"/>
    <w:rsid w:val="00B74C18"/>
    <w:rsid w:val="00B75BD6"/>
    <w:rsid w:val="00B75C1D"/>
    <w:rsid w:val="00B75D87"/>
    <w:rsid w:val="00B763D0"/>
    <w:rsid w:val="00B76E7B"/>
    <w:rsid w:val="00B77139"/>
    <w:rsid w:val="00B77B64"/>
    <w:rsid w:val="00B82E3B"/>
    <w:rsid w:val="00B8347E"/>
    <w:rsid w:val="00B839CD"/>
    <w:rsid w:val="00B83E4B"/>
    <w:rsid w:val="00B840AB"/>
    <w:rsid w:val="00B86527"/>
    <w:rsid w:val="00B86D89"/>
    <w:rsid w:val="00B912C0"/>
    <w:rsid w:val="00B91302"/>
    <w:rsid w:val="00B91563"/>
    <w:rsid w:val="00B9279E"/>
    <w:rsid w:val="00B94834"/>
    <w:rsid w:val="00B95069"/>
    <w:rsid w:val="00B96084"/>
    <w:rsid w:val="00B96099"/>
    <w:rsid w:val="00B97E95"/>
    <w:rsid w:val="00BA10B3"/>
    <w:rsid w:val="00BA1383"/>
    <w:rsid w:val="00BA1D56"/>
    <w:rsid w:val="00BA47EF"/>
    <w:rsid w:val="00BA4DED"/>
    <w:rsid w:val="00BA5B94"/>
    <w:rsid w:val="00BB075E"/>
    <w:rsid w:val="00BB1D1B"/>
    <w:rsid w:val="00BB2568"/>
    <w:rsid w:val="00BB2747"/>
    <w:rsid w:val="00BB2A0A"/>
    <w:rsid w:val="00BB3077"/>
    <w:rsid w:val="00BB3A1D"/>
    <w:rsid w:val="00BB4389"/>
    <w:rsid w:val="00BB6870"/>
    <w:rsid w:val="00BB7AF6"/>
    <w:rsid w:val="00BC069E"/>
    <w:rsid w:val="00BC2D48"/>
    <w:rsid w:val="00BC47A9"/>
    <w:rsid w:val="00BC537A"/>
    <w:rsid w:val="00BD059C"/>
    <w:rsid w:val="00BD36A9"/>
    <w:rsid w:val="00BD6488"/>
    <w:rsid w:val="00BD6EDF"/>
    <w:rsid w:val="00BE152E"/>
    <w:rsid w:val="00BE4B09"/>
    <w:rsid w:val="00BE4C24"/>
    <w:rsid w:val="00BE7A75"/>
    <w:rsid w:val="00BE7B34"/>
    <w:rsid w:val="00BF24F9"/>
    <w:rsid w:val="00BF2896"/>
    <w:rsid w:val="00BF3437"/>
    <w:rsid w:val="00BF39B7"/>
    <w:rsid w:val="00BF49AA"/>
    <w:rsid w:val="00BF59DC"/>
    <w:rsid w:val="00BF766A"/>
    <w:rsid w:val="00BF7947"/>
    <w:rsid w:val="00C03123"/>
    <w:rsid w:val="00C036D6"/>
    <w:rsid w:val="00C0386A"/>
    <w:rsid w:val="00C04192"/>
    <w:rsid w:val="00C061B6"/>
    <w:rsid w:val="00C068B0"/>
    <w:rsid w:val="00C071CB"/>
    <w:rsid w:val="00C10564"/>
    <w:rsid w:val="00C10AD1"/>
    <w:rsid w:val="00C11451"/>
    <w:rsid w:val="00C13E31"/>
    <w:rsid w:val="00C14712"/>
    <w:rsid w:val="00C21152"/>
    <w:rsid w:val="00C27C54"/>
    <w:rsid w:val="00C30680"/>
    <w:rsid w:val="00C31355"/>
    <w:rsid w:val="00C33F10"/>
    <w:rsid w:val="00C34946"/>
    <w:rsid w:val="00C350BB"/>
    <w:rsid w:val="00C35A69"/>
    <w:rsid w:val="00C368B3"/>
    <w:rsid w:val="00C36DF8"/>
    <w:rsid w:val="00C4092F"/>
    <w:rsid w:val="00C40936"/>
    <w:rsid w:val="00C40C82"/>
    <w:rsid w:val="00C41CCC"/>
    <w:rsid w:val="00C41DF1"/>
    <w:rsid w:val="00C43E3A"/>
    <w:rsid w:val="00C51168"/>
    <w:rsid w:val="00C51A3A"/>
    <w:rsid w:val="00C55260"/>
    <w:rsid w:val="00C5550F"/>
    <w:rsid w:val="00C56301"/>
    <w:rsid w:val="00C57A8F"/>
    <w:rsid w:val="00C60B1E"/>
    <w:rsid w:val="00C6103D"/>
    <w:rsid w:val="00C61267"/>
    <w:rsid w:val="00C6160B"/>
    <w:rsid w:val="00C62E6B"/>
    <w:rsid w:val="00C64497"/>
    <w:rsid w:val="00C64924"/>
    <w:rsid w:val="00C65832"/>
    <w:rsid w:val="00C66C9A"/>
    <w:rsid w:val="00C67727"/>
    <w:rsid w:val="00C67C41"/>
    <w:rsid w:val="00C7101F"/>
    <w:rsid w:val="00C72DA1"/>
    <w:rsid w:val="00C75280"/>
    <w:rsid w:val="00C7616C"/>
    <w:rsid w:val="00C769F8"/>
    <w:rsid w:val="00C76AE2"/>
    <w:rsid w:val="00C76DF2"/>
    <w:rsid w:val="00C77A64"/>
    <w:rsid w:val="00C8238E"/>
    <w:rsid w:val="00C8347F"/>
    <w:rsid w:val="00C84837"/>
    <w:rsid w:val="00C91158"/>
    <w:rsid w:val="00C919EC"/>
    <w:rsid w:val="00C92A5B"/>
    <w:rsid w:val="00C92EA0"/>
    <w:rsid w:val="00C95A0B"/>
    <w:rsid w:val="00C963F0"/>
    <w:rsid w:val="00CA1AB9"/>
    <w:rsid w:val="00CA267E"/>
    <w:rsid w:val="00CA4EEB"/>
    <w:rsid w:val="00CA5393"/>
    <w:rsid w:val="00CA56AE"/>
    <w:rsid w:val="00CA579F"/>
    <w:rsid w:val="00CA733A"/>
    <w:rsid w:val="00CA73ED"/>
    <w:rsid w:val="00CB082A"/>
    <w:rsid w:val="00CB1577"/>
    <w:rsid w:val="00CB2B8E"/>
    <w:rsid w:val="00CB36DA"/>
    <w:rsid w:val="00CB3D4C"/>
    <w:rsid w:val="00CB41B1"/>
    <w:rsid w:val="00CB4DE8"/>
    <w:rsid w:val="00CB68B0"/>
    <w:rsid w:val="00CB68D2"/>
    <w:rsid w:val="00CC1344"/>
    <w:rsid w:val="00CC2A6B"/>
    <w:rsid w:val="00CC365C"/>
    <w:rsid w:val="00CC3ED1"/>
    <w:rsid w:val="00CC43E0"/>
    <w:rsid w:val="00CC4C3F"/>
    <w:rsid w:val="00CC6C88"/>
    <w:rsid w:val="00CC74AF"/>
    <w:rsid w:val="00CC74F4"/>
    <w:rsid w:val="00CD061B"/>
    <w:rsid w:val="00CD0818"/>
    <w:rsid w:val="00CD12C3"/>
    <w:rsid w:val="00CD1A25"/>
    <w:rsid w:val="00CD3456"/>
    <w:rsid w:val="00CE121E"/>
    <w:rsid w:val="00CE4A2A"/>
    <w:rsid w:val="00CE4E03"/>
    <w:rsid w:val="00CF094A"/>
    <w:rsid w:val="00CF0ABF"/>
    <w:rsid w:val="00CF5B46"/>
    <w:rsid w:val="00CF7814"/>
    <w:rsid w:val="00D00E77"/>
    <w:rsid w:val="00D0215D"/>
    <w:rsid w:val="00D02C2B"/>
    <w:rsid w:val="00D032DC"/>
    <w:rsid w:val="00D03DB1"/>
    <w:rsid w:val="00D05C09"/>
    <w:rsid w:val="00D05F7D"/>
    <w:rsid w:val="00D068F2"/>
    <w:rsid w:val="00D11147"/>
    <w:rsid w:val="00D124DB"/>
    <w:rsid w:val="00D13A50"/>
    <w:rsid w:val="00D1441B"/>
    <w:rsid w:val="00D14421"/>
    <w:rsid w:val="00D15E51"/>
    <w:rsid w:val="00D16659"/>
    <w:rsid w:val="00D16DA7"/>
    <w:rsid w:val="00D17D67"/>
    <w:rsid w:val="00D218ED"/>
    <w:rsid w:val="00D219A3"/>
    <w:rsid w:val="00D22958"/>
    <w:rsid w:val="00D26064"/>
    <w:rsid w:val="00D26B33"/>
    <w:rsid w:val="00D30DCE"/>
    <w:rsid w:val="00D30F2F"/>
    <w:rsid w:val="00D32EFA"/>
    <w:rsid w:val="00D359AB"/>
    <w:rsid w:val="00D36303"/>
    <w:rsid w:val="00D36787"/>
    <w:rsid w:val="00D36BA8"/>
    <w:rsid w:val="00D419D8"/>
    <w:rsid w:val="00D41A79"/>
    <w:rsid w:val="00D42137"/>
    <w:rsid w:val="00D42573"/>
    <w:rsid w:val="00D43187"/>
    <w:rsid w:val="00D432DD"/>
    <w:rsid w:val="00D448EE"/>
    <w:rsid w:val="00D45518"/>
    <w:rsid w:val="00D45676"/>
    <w:rsid w:val="00D45717"/>
    <w:rsid w:val="00D46103"/>
    <w:rsid w:val="00D4716D"/>
    <w:rsid w:val="00D47DBA"/>
    <w:rsid w:val="00D52B07"/>
    <w:rsid w:val="00D53A62"/>
    <w:rsid w:val="00D54426"/>
    <w:rsid w:val="00D54BA1"/>
    <w:rsid w:val="00D54FD0"/>
    <w:rsid w:val="00D55553"/>
    <w:rsid w:val="00D5568F"/>
    <w:rsid w:val="00D56007"/>
    <w:rsid w:val="00D571E1"/>
    <w:rsid w:val="00D57AB8"/>
    <w:rsid w:val="00D612EA"/>
    <w:rsid w:val="00D612F1"/>
    <w:rsid w:val="00D63770"/>
    <w:rsid w:val="00D63C4A"/>
    <w:rsid w:val="00D63D85"/>
    <w:rsid w:val="00D64974"/>
    <w:rsid w:val="00D64A65"/>
    <w:rsid w:val="00D64FAF"/>
    <w:rsid w:val="00D65E7B"/>
    <w:rsid w:val="00D701F4"/>
    <w:rsid w:val="00D7168A"/>
    <w:rsid w:val="00D7471D"/>
    <w:rsid w:val="00D74AA2"/>
    <w:rsid w:val="00D75164"/>
    <w:rsid w:val="00D772BE"/>
    <w:rsid w:val="00D80EEB"/>
    <w:rsid w:val="00D8229B"/>
    <w:rsid w:val="00D82609"/>
    <w:rsid w:val="00D8262A"/>
    <w:rsid w:val="00D82CAC"/>
    <w:rsid w:val="00D84449"/>
    <w:rsid w:val="00D863B7"/>
    <w:rsid w:val="00D87137"/>
    <w:rsid w:val="00D87C65"/>
    <w:rsid w:val="00D87D85"/>
    <w:rsid w:val="00D90602"/>
    <w:rsid w:val="00D90A64"/>
    <w:rsid w:val="00D91452"/>
    <w:rsid w:val="00D919AF"/>
    <w:rsid w:val="00D91A92"/>
    <w:rsid w:val="00D938CF"/>
    <w:rsid w:val="00D948A2"/>
    <w:rsid w:val="00D9522C"/>
    <w:rsid w:val="00D964D4"/>
    <w:rsid w:val="00D96792"/>
    <w:rsid w:val="00DA127B"/>
    <w:rsid w:val="00DA1F62"/>
    <w:rsid w:val="00DA21D2"/>
    <w:rsid w:val="00DA3139"/>
    <w:rsid w:val="00DA323A"/>
    <w:rsid w:val="00DA3DD2"/>
    <w:rsid w:val="00DA4E48"/>
    <w:rsid w:val="00DA5B91"/>
    <w:rsid w:val="00DA6405"/>
    <w:rsid w:val="00DA6ADD"/>
    <w:rsid w:val="00DA6F7C"/>
    <w:rsid w:val="00DB0FD4"/>
    <w:rsid w:val="00DB1246"/>
    <w:rsid w:val="00DB150D"/>
    <w:rsid w:val="00DB1CFC"/>
    <w:rsid w:val="00DB3480"/>
    <w:rsid w:val="00DB425D"/>
    <w:rsid w:val="00DB60E1"/>
    <w:rsid w:val="00DB6D67"/>
    <w:rsid w:val="00DB778C"/>
    <w:rsid w:val="00DB7933"/>
    <w:rsid w:val="00DB7B34"/>
    <w:rsid w:val="00DC0B2E"/>
    <w:rsid w:val="00DC1EDE"/>
    <w:rsid w:val="00DC2A73"/>
    <w:rsid w:val="00DC2BA5"/>
    <w:rsid w:val="00DC2F18"/>
    <w:rsid w:val="00DC5E90"/>
    <w:rsid w:val="00DC5F14"/>
    <w:rsid w:val="00DC641E"/>
    <w:rsid w:val="00DD0F40"/>
    <w:rsid w:val="00DD3BE2"/>
    <w:rsid w:val="00DD60A4"/>
    <w:rsid w:val="00DD742C"/>
    <w:rsid w:val="00DE0FE1"/>
    <w:rsid w:val="00DE696F"/>
    <w:rsid w:val="00DE7A3D"/>
    <w:rsid w:val="00DF00EB"/>
    <w:rsid w:val="00DF2B0D"/>
    <w:rsid w:val="00DF450F"/>
    <w:rsid w:val="00DF61E1"/>
    <w:rsid w:val="00E007A2"/>
    <w:rsid w:val="00E0159D"/>
    <w:rsid w:val="00E0374B"/>
    <w:rsid w:val="00E037EA"/>
    <w:rsid w:val="00E03A4D"/>
    <w:rsid w:val="00E06E6B"/>
    <w:rsid w:val="00E06E8B"/>
    <w:rsid w:val="00E10B01"/>
    <w:rsid w:val="00E10E86"/>
    <w:rsid w:val="00E1196E"/>
    <w:rsid w:val="00E138D2"/>
    <w:rsid w:val="00E14025"/>
    <w:rsid w:val="00E14731"/>
    <w:rsid w:val="00E17137"/>
    <w:rsid w:val="00E20534"/>
    <w:rsid w:val="00E20CC1"/>
    <w:rsid w:val="00E2178F"/>
    <w:rsid w:val="00E21FB3"/>
    <w:rsid w:val="00E245C0"/>
    <w:rsid w:val="00E26435"/>
    <w:rsid w:val="00E27CF3"/>
    <w:rsid w:val="00E300E5"/>
    <w:rsid w:val="00E337A0"/>
    <w:rsid w:val="00E34E5C"/>
    <w:rsid w:val="00E352A3"/>
    <w:rsid w:val="00E362A8"/>
    <w:rsid w:val="00E36818"/>
    <w:rsid w:val="00E369FF"/>
    <w:rsid w:val="00E36AC8"/>
    <w:rsid w:val="00E36CEC"/>
    <w:rsid w:val="00E370F7"/>
    <w:rsid w:val="00E40988"/>
    <w:rsid w:val="00E428DB"/>
    <w:rsid w:val="00E440F7"/>
    <w:rsid w:val="00E470A7"/>
    <w:rsid w:val="00E50169"/>
    <w:rsid w:val="00E5340D"/>
    <w:rsid w:val="00E55863"/>
    <w:rsid w:val="00E57E6F"/>
    <w:rsid w:val="00E60B0B"/>
    <w:rsid w:val="00E60CD7"/>
    <w:rsid w:val="00E618E7"/>
    <w:rsid w:val="00E65541"/>
    <w:rsid w:val="00E661AA"/>
    <w:rsid w:val="00E67B86"/>
    <w:rsid w:val="00E71A8F"/>
    <w:rsid w:val="00E72630"/>
    <w:rsid w:val="00E7263C"/>
    <w:rsid w:val="00E74FA5"/>
    <w:rsid w:val="00E77D87"/>
    <w:rsid w:val="00E801E2"/>
    <w:rsid w:val="00E810B6"/>
    <w:rsid w:val="00E8161B"/>
    <w:rsid w:val="00E81BB9"/>
    <w:rsid w:val="00E82A3E"/>
    <w:rsid w:val="00E83364"/>
    <w:rsid w:val="00E841E7"/>
    <w:rsid w:val="00E84BE4"/>
    <w:rsid w:val="00E85DBB"/>
    <w:rsid w:val="00E8649B"/>
    <w:rsid w:val="00E87DBE"/>
    <w:rsid w:val="00E90926"/>
    <w:rsid w:val="00E91489"/>
    <w:rsid w:val="00E9166B"/>
    <w:rsid w:val="00E92198"/>
    <w:rsid w:val="00E924D5"/>
    <w:rsid w:val="00E94B2E"/>
    <w:rsid w:val="00E94CE5"/>
    <w:rsid w:val="00E95563"/>
    <w:rsid w:val="00E96B89"/>
    <w:rsid w:val="00EA5059"/>
    <w:rsid w:val="00EA56A4"/>
    <w:rsid w:val="00EA5E62"/>
    <w:rsid w:val="00EB0C0C"/>
    <w:rsid w:val="00EB0F37"/>
    <w:rsid w:val="00EB0F76"/>
    <w:rsid w:val="00EB1785"/>
    <w:rsid w:val="00EB26E0"/>
    <w:rsid w:val="00EB3EA9"/>
    <w:rsid w:val="00EB5186"/>
    <w:rsid w:val="00EB7CB6"/>
    <w:rsid w:val="00EC223E"/>
    <w:rsid w:val="00EC2A8E"/>
    <w:rsid w:val="00EC34F3"/>
    <w:rsid w:val="00EC49E7"/>
    <w:rsid w:val="00EC4B9E"/>
    <w:rsid w:val="00EC5265"/>
    <w:rsid w:val="00EC7439"/>
    <w:rsid w:val="00EC7F34"/>
    <w:rsid w:val="00ED024A"/>
    <w:rsid w:val="00ED112A"/>
    <w:rsid w:val="00ED173F"/>
    <w:rsid w:val="00ED1D77"/>
    <w:rsid w:val="00ED3AF7"/>
    <w:rsid w:val="00ED3E62"/>
    <w:rsid w:val="00ED3F9A"/>
    <w:rsid w:val="00ED43F7"/>
    <w:rsid w:val="00ED4F64"/>
    <w:rsid w:val="00ED5E9A"/>
    <w:rsid w:val="00ED684D"/>
    <w:rsid w:val="00ED7433"/>
    <w:rsid w:val="00ED7613"/>
    <w:rsid w:val="00ED7E2D"/>
    <w:rsid w:val="00EE2EFA"/>
    <w:rsid w:val="00EE3DED"/>
    <w:rsid w:val="00EE4347"/>
    <w:rsid w:val="00EE43E3"/>
    <w:rsid w:val="00EE45D9"/>
    <w:rsid w:val="00EE5745"/>
    <w:rsid w:val="00EE5E0E"/>
    <w:rsid w:val="00EE6B49"/>
    <w:rsid w:val="00EE7D79"/>
    <w:rsid w:val="00EF0176"/>
    <w:rsid w:val="00EF1812"/>
    <w:rsid w:val="00EF1999"/>
    <w:rsid w:val="00EF2251"/>
    <w:rsid w:val="00EF3348"/>
    <w:rsid w:val="00EF3478"/>
    <w:rsid w:val="00EF3542"/>
    <w:rsid w:val="00EF4A50"/>
    <w:rsid w:val="00EF7364"/>
    <w:rsid w:val="00EF7989"/>
    <w:rsid w:val="00F018BF"/>
    <w:rsid w:val="00F02BB3"/>
    <w:rsid w:val="00F03001"/>
    <w:rsid w:val="00F03D0A"/>
    <w:rsid w:val="00F065F4"/>
    <w:rsid w:val="00F066A2"/>
    <w:rsid w:val="00F0751B"/>
    <w:rsid w:val="00F07783"/>
    <w:rsid w:val="00F07DA5"/>
    <w:rsid w:val="00F11F6E"/>
    <w:rsid w:val="00F133D3"/>
    <w:rsid w:val="00F14097"/>
    <w:rsid w:val="00F145A1"/>
    <w:rsid w:val="00F1705B"/>
    <w:rsid w:val="00F2105A"/>
    <w:rsid w:val="00F21534"/>
    <w:rsid w:val="00F22B2A"/>
    <w:rsid w:val="00F22EA6"/>
    <w:rsid w:val="00F23635"/>
    <w:rsid w:val="00F2591B"/>
    <w:rsid w:val="00F26780"/>
    <w:rsid w:val="00F26B04"/>
    <w:rsid w:val="00F279C0"/>
    <w:rsid w:val="00F3026A"/>
    <w:rsid w:val="00F30B36"/>
    <w:rsid w:val="00F31E2B"/>
    <w:rsid w:val="00F3207B"/>
    <w:rsid w:val="00F32966"/>
    <w:rsid w:val="00F3395F"/>
    <w:rsid w:val="00F34870"/>
    <w:rsid w:val="00F34A1D"/>
    <w:rsid w:val="00F35025"/>
    <w:rsid w:val="00F3596F"/>
    <w:rsid w:val="00F365E2"/>
    <w:rsid w:val="00F36DB7"/>
    <w:rsid w:val="00F3750C"/>
    <w:rsid w:val="00F41AFD"/>
    <w:rsid w:val="00F41BCF"/>
    <w:rsid w:val="00F42233"/>
    <w:rsid w:val="00F4306D"/>
    <w:rsid w:val="00F43832"/>
    <w:rsid w:val="00F4417C"/>
    <w:rsid w:val="00F4486E"/>
    <w:rsid w:val="00F50800"/>
    <w:rsid w:val="00F527D8"/>
    <w:rsid w:val="00F528A8"/>
    <w:rsid w:val="00F53058"/>
    <w:rsid w:val="00F5444B"/>
    <w:rsid w:val="00F5758D"/>
    <w:rsid w:val="00F60724"/>
    <w:rsid w:val="00F60B2A"/>
    <w:rsid w:val="00F649B2"/>
    <w:rsid w:val="00F67FA0"/>
    <w:rsid w:val="00F67FAF"/>
    <w:rsid w:val="00F7021D"/>
    <w:rsid w:val="00F72C08"/>
    <w:rsid w:val="00F735B1"/>
    <w:rsid w:val="00F7479F"/>
    <w:rsid w:val="00F750C6"/>
    <w:rsid w:val="00F7725B"/>
    <w:rsid w:val="00F7734A"/>
    <w:rsid w:val="00F77C0A"/>
    <w:rsid w:val="00F831AC"/>
    <w:rsid w:val="00F83BB2"/>
    <w:rsid w:val="00F84207"/>
    <w:rsid w:val="00F85966"/>
    <w:rsid w:val="00F85CC5"/>
    <w:rsid w:val="00F87B06"/>
    <w:rsid w:val="00F901F7"/>
    <w:rsid w:val="00F91962"/>
    <w:rsid w:val="00F93E4E"/>
    <w:rsid w:val="00F962CE"/>
    <w:rsid w:val="00F967BE"/>
    <w:rsid w:val="00F97EEB"/>
    <w:rsid w:val="00FA02A4"/>
    <w:rsid w:val="00FA06A1"/>
    <w:rsid w:val="00FA091B"/>
    <w:rsid w:val="00FA2E15"/>
    <w:rsid w:val="00FA590C"/>
    <w:rsid w:val="00FA5A65"/>
    <w:rsid w:val="00FA6A54"/>
    <w:rsid w:val="00FA76A5"/>
    <w:rsid w:val="00FB0C07"/>
    <w:rsid w:val="00FB2B22"/>
    <w:rsid w:val="00FB2F86"/>
    <w:rsid w:val="00FB7A53"/>
    <w:rsid w:val="00FC184A"/>
    <w:rsid w:val="00FC241C"/>
    <w:rsid w:val="00FC601B"/>
    <w:rsid w:val="00FC63BB"/>
    <w:rsid w:val="00FC6C8F"/>
    <w:rsid w:val="00FD0374"/>
    <w:rsid w:val="00FD16D1"/>
    <w:rsid w:val="00FD34E1"/>
    <w:rsid w:val="00FD4E38"/>
    <w:rsid w:val="00FD64E2"/>
    <w:rsid w:val="00FE223C"/>
    <w:rsid w:val="00FE3563"/>
    <w:rsid w:val="00FE498B"/>
    <w:rsid w:val="00FE54F4"/>
    <w:rsid w:val="00FE5B27"/>
    <w:rsid w:val="00FE6C7F"/>
    <w:rsid w:val="00FE6FA9"/>
    <w:rsid w:val="00FF033F"/>
    <w:rsid w:val="00FF33A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BE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5287A"/>
    <w:rPr>
      <w:rFonts w:eastAsia="PMingLiU" w:cs="Times New Roman"/>
      <w:sz w:val="24"/>
    </w:rPr>
  </w:style>
  <w:style w:type="character" w:styleId="a5">
    <w:name w:val="page number"/>
    <w:basedOn w:val="a0"/>
    <w:uiPriority w:val="99"/>
    <w:rsid w:val="00D17D67"/>
    <w:rPr>
      <w:rFonts w:cs="Times New Roman"/>
    </w:rPr>
  </w:style>
  <w:style w:type="paragraph" w:styleId="a6">
    <w:name w:val="footer"/>
    <w:basedOn w:val="a"/>
    <w:link w:val="a7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287A"/>
    <w:rPr>
      <w:rFonts w:eastAsia="PMingLiU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469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287A"/>
    <w:rPr>
      <w:rFonts w:ascii="Tahoma" w:eastAsia="PMingLiU" w:hAnsi="Tahoma" w:cs="Times New Roman"/>
      <w:sz w:val="16"/>
    </w:rPr>
  </w:style>
  <w:style w:type="table" w:styleId="aa">
    <w:name w:val="Table Grid"/>
    <w:basedOn w:val="a1"/>
    <w:uiPriority w:val="99"/>
    <w:locked/>
    <w:rsid w:val="00DD0F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70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04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0497"/>
    <w:rPr>
      <w:rFonts w:eastAsia="PMingLiU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4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0497"/>
    <w:rPr>
      <w:rFonts w:eastAsia="PMingLiU"/>
      <w:b/>
      <w:bCs/>
      <w:sz w:val="20"/>
      <w:szCs w:val="20"/>
    </w:rPr>
  </w:style>
  <w:style w:type="paragraph" w:styleId="af0">
    <w:name w:val="Revision"/>
    <w:hidden/>
    <w:uiPriority w:val="99"/>
    <w:semiHidden/>
    <w:rsid w:val="00170497"/>
    <w:rPr>
      <w:rFonts w:eastAsia="PMingLiU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A927-24EE-439D-A158-B2012607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550</Words>
  <Characters>16418</Characters>
  <Application>Microsoft Office Word</Application>
  <DocSecurity>0</DocSecurity>
  <Lines>13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no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 </cp:lastModifiedBy>
  <cp:revision>51</cp:revision>
  <cp:lastPrinted>2021-09-15T02:24:00Z</cp:lastPrinted>
  <dcterms:created xsi:type="dcterms:W3CDTF">2021-06-07T02:46:00Z</dcterms:created>
  <dcterms:modified xsi:type="dcterms:W3CDTF">2021-09-15T02:24:00Z</dcterms:modified>
</cp:coreProperties>
</file>